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5FA2E" w14:textId="7153A68F" w:rsidR="0043002E" w:rsidRPr="008C3E3E" w:rsidRDefault="00053C92" w:rsidP="00053C92">
      <w:pPr>
        <w:pStyle w:val="Listaszerbekezds"/>
        <w:jc w:val="right"/>
      </w:pPr>
      <w:bookmarkStart w:id="0" w:name="_GoBack"/>
      <w:bookmarkEnd w:id="0"/>
      <w:r>
        <w:t>Ajánlattételi felhívás 3. melléklete</w:t>
      </w:r>
    </w:p>
    <w:p w14:paraId="435B6D2F" w14:textId="77777777" w:rsidR="0043002E" w:rsidRPr="00D07BF9" w:rsidRDefault="0043002E" w:rsidP="0043002E">
      <w:pPr>
        <w:spacing w:before="120" w:after="120"/>
        <w:jc w:val="center"/>
        <w:rPr>
          <w:b/>
          <w:i/>
        </w:rPr>
      </w:pPr>
      <w:r w:rsidRPr="00D07BF9">
        <w:rPr>
          <w:b/>
          <w:i/>
        </w:rPr>
        <w:t>Átláthatósági nyilatkozat</w:t>
      </w:r>
    </w:p>
    <w:p w14:paraId="25787FF0" w14:textId="77777777" w:rsidR="0043002E" w:rsidRPr="00D07BF9" w:rsidRDefault="0043002E" w:rsidP="0043002E">
      <w:pPr>
        <w:spacing w:before="120" w:after="120"/>
        <w:jc w:val="center"/>
      </w:pPr>
      <w:r w:rsidRPr="00D07BF9">
        <w:t>a nemzeti vagyonról szóló 2011. évi CXCVI. törvény 3. § (1) bekezdés 1. b) pontjában meghatározott</w:t>
      </w:r>
    </w:p>
    <w:p w14:paraId="1AD0E831" w14:textId="77777777" w:rsidR="0043002E" w:rsidRPr="00D07BF9" w:rsidRDefault="0043002E" w:rsidP="0043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/>
        <w:jc w:val="center"/>
        <w:rPr>
          <w:b/>
        </w:rPr>
      </w:pPr>
      <w:r w:rsidRPr="00D07BF9">
        <w:rPr>
          <w:b/>
        </w:rPr>
        <w:t xml:space="preserve">belföldi vagy </w:t>
      </w:r>
      <w:proofErr w:type="gramStart"/>
      <w:r w:rsidRPr="00D07BF9">
        <w:rPr>
          <w:b/>
        </w:rPr>
        <w:t>külföldi jogi személyek</w:t>
      </w:r>
      <w:proofErr w:type="gramEnd"/>
      <w:r w:rsidRPr="00D07BF9">
        <w:rPr>
          <w:b/>
        </w:rPr>
        <w:t xml:space="preserve"> vagy jogi személyiséggel nem rendelkező gazdálkodó szervezetek</w:t>
      </w:r>
      <w:r w:rsidRPr="00D07BF9">
        <w:rPr>
          <w:b/>
          <w:vertAlign w:val="superscript"/>
        </w:rPr>
        <w:footnoteReference w:id="1"/>
      </w:r>
      <w:r w:rsidRPr="00D07BF9">
        <w:rPr>
          <w:b/>
          <w:vertAlign w:val="superscript"/>
        </w:rPr>
        <w:t xml:space="preserve"> </w:t>
      </w:r>
      <w:r w:rsidRPr="00D07BF9">
        <w:rPr>
          <w:b/>
        </w:rPr>
        <w:t>részére</w:t>
      </w:r>
    </w:p>
    <w:p w14:paraId="5B6856A6" w14:textId="77777777" w:rsidR="0043002E" w:rsidRPr="00D07BF9" w:rsidRDefault="0043002E" w:rsidP="0043002E">
      <w:pPr>
        <w:spacing w:before="120" w:after="120"/>
        <w:jc w:val="center"/>
      </w:pPr>
      <w:r w:rsidRPr="00D07BF9">
        <w:t>az államháztartásról szóló 2011. évi CXCV. törvény 41. § (6) bekezdésében</w:t>
      </w:r>
    </w:p>
    <w:p w14:paraId="4CD0F6A5" w14:textId="77777777" w:rsidR="0043002E" w:rsidRPr="00D07BF9" w:rsidRDefault="0043002E" w:rsidP="0043002E">
      <w:pPr>
        <w:spacing w:before="120" w:after="120"/>
        <w:jc w:val="center"/>
      </w:pPr>
      <w:r w:rsidRPr="00D07BF9">
        <w:t>előírt kötelezettség teljesítéséhez</w:t>
      </w:r>
    </w:p>
    <w:p w14:paraId="35AF7795" w14:textId="77777777" w:rsidR="00EA6333" w:rsidRDefault="00EA6333" w:rsidP="00EA6333">
      <w:pPr>
        <w:jc w:val="both"/>
      </w:pPr>
      <w:r w:rsidRPr="00102BF5">
        <w:t>Alulírott</w:t>
      </w:r>
    </w:p>
    <w:tbl>
      <w:tblPr>
        <w:tblStyle w:val="Rcsostblzat"/>
        <w:tblW w:w="9923" w:type="dxa"/>
        <w:tblInd w:w="-289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EA6333" w14:paraId="0A26373D" w14:textId="77777777" w:rsidTr="009842BC">
        <w:tc>
          <w:tcPr>
            <w:tcW w:w="2552" w:type="dxa"/>
            <w:vMerge w:val="restart"/>
            <w:vAlign w:val="center"/>
          </w:tcPr>
          <w:p w14:paraId="278B508B" w14:textId="77777777" w:rsidR="00EA6333" w:rsidRDefault="00EA6333" w:rsidP="009842BC">
            <w:proofErr w:type="gramStart"/>
            <w:r w:rsidRPr="00B96BD4">
              <w:rPr>
                <w:b/>
              </w:rPr>
              <w:t>Név:*</w:t>
            </w:r>
            <w:proofErr w:type="gramEnd"/>
          </w:p>
        </w:tc>
        <w:tc>
          <w:tcPr>
            <w:tcW w:w="7371" w:type="dxa"/>
          </w:tcPr>
          <w:p w14:paraId="269DADED" w14:textId="77777777" w:rsidR="00EA6333" w:rsidRDefault="00EA6333" w:rsidP="009842BC">
            <w:r w:rsidRPr="003B3382">
              <w:rPr>
                <w:highlight w:val="green"/>
              </w:rPr>
              <w:t>Kötelező kitölteni</w:t>
            </w:r>
          </w:p>
        </w:tc>
      </w:tr>
      <w:tr w:rsidR="00EA6333" w14:paraId="78D90F2C" w14:textId="77777777" w:rsidTr="009842BC"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7721E657" w14:textId="77777777" w:rsidR="00EA6333" w:rsidRPr="00B96BD4" w:rsidRDefault="00EA6333" w:rsidP="009842BC">
            <w:pPr>
              <w:rPr>
                <w:b/>
              </w:rPr>
            </w:pPr>
          </w:p>
        </w:tc>
        <w:tc>
          <w:tcPr>
            <w:tcW w:w="7371" w:type="dxa"/>
          </w:tcPr>
          <w:p w14:paraId="6A8E86DF" w14:textId="77777777" w:rsidR="00EA6333" w:rsidRPr="00C96CF2" w:rsidRDefault="00EA6333" w:rsidP="009842BC">
            <w:r w:rsidRPr="00C96CF2">
              <w:t>(</w:t>
            </w:r>
            <w:r w:rsidRPr="00C96CF2">
              <w:rPr>
                <w:i/>
              </w:rPr>
              <w:t xml:space="preserve">A nyilatkozatot tevő személy családi és </w:t>
            </w:r>
            <w:proofErr w:type="gramStart"/>
            <w:r w:rsidRPr="00C96CF2">
              <w:rPr>
                <w:i/>
              </w:rPr>
              <w:t>keresztneve.*</w:t>
            </w:r>
            <w:proofErr w:type="gramEnd"/>
            <w:r w:rsidRPr="00C96CF2">
              <w:rPr>
                <w:i/>
              </w:rPr>
              <w:t>)</w:t>
            </w:r>
          </w:p>
        </w:tc>
      </w:tr>
      <w:tr w:rsidR="00EA6333" w14:paraId="7080B680" w14:textId="77777777" w:rsidTr="009842BC">
        <w:tc>
          <w:tcPr>
            <w:tcW w:w="2552" w:type="dxa"/>
            <w:vMerge w:val="restart"/>
            <w:vAlign w:val="center"/>
          </w:tcPr>
          <w:p w14:paraId="3A27F5FC" w14:textId="77777777" w:rsidR="00EA6333" w:rsidRDefault="00EA6333" w:rsidP="009842BC">
            <w:r w:rsidRPr="00B96BD4">
              <w:rPr>
                <w:b/>
              </w:rPr>
              <w:t>Születési név: *</w:t>
            </w:r>
          </w:p>
        </w:tc>
        <w:tc>
          <w:tcPr>
            <w:tcW w:w="7371" w:type="dxa"/>
          </w:tcPr>
          <w:p w14:paraId="2A1486B6" w14:textId="77777777" w:rsidR="00EA6333" w:rsidRDefault="00EA6333" w:rsidP="009842BC">
            <w:r w:rsidRPr="003B3382">
              <w:rPr>
                <w:highlight w:val="green"/>
              </w:rPr>
              <w:t>Kötelező kitölteni</w:t>
            </w:r>
          </w:p>
        </w:tc>
      </w:tr>
      <w:tr w:rsidR="00EA6333" w14:paraId="5E3C79CA" w14:textId="77777777" w:rsidTr="009842BC"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14E64A28" w14:textId="77777777" w:rsidR="00EA6333" w:rsidRPr="00B96BD4" w:rsidRDefault="00EA6333" w:rsidP="009842BC">
            <w:pPr>
              <w:rPr>
                <w:b/>
              </w:rPr>
            </w:pPr>
          </w:p>
        </w:tc>
        <w:tc>
          <w:tcPr>
            <w:tcW w:w="7371" w:type="dxa"/>
          </w:tcPr>
          <w:p w14:paraId="61B7AB88" w14:textId="77777777" w:rsidR="00EA6333" w:rsidRPr="00C96CF2" w:rsidRDefault="00EA6333" w:rsidP="009842BC">
            <w:r w:rsidRPr="00C96CF2">
              <w:t>(</w:t>
            </w:r>
            <w:r w:rsidRPr="00C96CF2">
              <w:rPr>
                <w:i/>
              </w:rPr>
              <w:t>A nyilatkozatot tevő személy születési anyakönyvi kivonatán szereplő név)</w:t>
            </w:r>
          </w:p>
        </w:tc>
      </w:tr>
      <w:tr w:rsidR="00EA6333" w14:paraId="16491C33" w14:textId="77777777" w:rsidTr="009842BC">
        <w:tc>
          <w:tcPr>
            <w:tcW w:w="2552" w:type="dxa"/>
            <w:vMerge w:val="restart"/>
            <w:vAlign w:val="center"/>
          </w:tcPr>
          <w:p w14:paraId="51191E1D" w14:textId="77777777" w:rsidR="00EA6333" w:rsidRDefault="00EA6333" w:rsidP="009842BC">
            <w:r w:rsidRPr="00B96BD4">
              <w:rPr>
                <w:b/>
              </w:rPr>
              <w:t xml:space="preserve">Anyja születési </w:t>
            </w:r>
            <w:proofErr w:type="gramStart"/>
            <w:r w:rsidRPr="00B96BD4">
              <w:rPr>
                <w:b/>
              </w:rPr>
              <w:t>neve:*</w:t>
            </w:r>
            <w:proofErr w:type="gramEnd"/>
          </w:p>
        </w:tc>
        <w:tc>
          <w:tcPr>
            <w:tcW w:w="7371" w:type="dxa"/>
          </w:tcPr>
          <w:p w14:paraId="4BA50F4F" w14:textId="77777777" w:rsidR="00EA6333" w:rsidRDefault="00EA6333" w:rsidP="009842BC">
            <w:r w:rsidRPr="003B3382">
              <w:rPr>
                <w:highlight w:val="green"/>
              </w:rPr>
              <w:t>Kötelező kitölteni</w:t>
            </w:r>
          </w:p>
        </w:tc>
      </w:tr>
      <w:tr w:rsidR="00EA6333" w14:paraId="68E6096C" w14:textId="77777777" w:rsidTr="009842BC"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0DCB837B" w14:textId="77777777" w:rsidR="00EA6333" w:rsidRPr="00B96BD4" w:rsidRDefault="00EA6333" w:rsidP="009842BC">
            <w:pPr>
              <w:rPr>
                <w:b/>
              </w:rPr>
            </w:pPr>
          </w:p>
        </w:tc>
        <w:tc>
          <w:tcPr>
            <w:tcW w:w="7371" w:type="dxa"/>
          </w:tcPr>
          <w:p w14:paraId="537FCCF1" w14:textId="77777777" w:rsidR="00EA6333" w:rsidRPr="00C96CF2" w:rsidRDefault="00EA6333" w:rsidP="009842BC">
            <w:r w:rsidRPr="00C96CF2">
              <w:t>(</w:t>
            </w:r>
            <w:r w:rsidRPr="00C96CF2">
              <w:rPr>
                <w:i/>
              </w:rPr>
              <w:t xml:space="preserve">A nyilatkozatot tevő személy </w:t>
            </w:r>
            <w:proofErr w:type="spellStart"/>
            <w:r w:rsidRPr="00C96CF2">
              <w:rPr>
                <w:i/>
              </w:rPr>
              <w:t>édesanyjának</w:t>
            </w:r>
            <w:proofErr w:type="spellEnd"/>
            <w:r w:rsidRPr="00C96CF2">
              <w:rPr>
                <w:i/>
              </w:rPr>
              <w:t xml:space="preserve"> leánykori neve)</w:t>
            </w:r>
          </w:p>
        </w:tc>
      </w:tr>
      <w:tr w:rsidR="00EA6333" w14:paraId="16981197" w14:textId="77777777" w:rsidTr="009842BC">
        <w:tc>
          <w:tcPr>
            <w:tcW w:w="2552" w:type="dxa"/>
            <w:vMerge w:val="restart"/>
            <w:vAlign w:val="center"/>
          </w:tcPr>
          <w:p w14:paraId="5C046633" w14:textId="77777777" w:rsidR="00EA6333" w:rsidRDefault="00EA6333" w:rsidP="009842BC">
            <w:r w:rsidRPr="00B96BD4">
              <w:rPr>
                <w:b/>
              </w:rPr>
              <w:t xml:space="preserve">Születési helye, </w:t>
            </w:r>
            <w:proofErr w:type="gramStart"/>
            <w:r w:rsidRPr="00B96BD4">
              <w:rPr>
                <w:b/>
              </w:rPr>
              <w:t>ideje</w:t>
            </w:r>
            <w:r>
              <w:t>:*</w:t>
            </w:r>
            <w:proofErr w:type="gramEnd"/>
          </w:p>
        </w:tc>
        <w:tc>
          <w:tcPr>
            <w:tcW w:w="7371" w:type="dxa"/>
          </w:tcPr>
          <w:p w14:paraId="2FD196EF" w14:textId="77777777" w:rsidR="00EA6333" w:rsidRDefault="00EA6333" w:rsidP="009842BC">
            <w:r w:rsidRPr="003B3382">
              <w:rPr>
                <w:highlight w:val="green"/>
              </w:rPr>
              <w:t>Kötelező kitölteni</w:t>
            </w:r>
          </w:p>
        </w:tc>
      </w:tr>
      <w:tr w:rsidR="00EA6333" w14:paraId="2B385878" w14:textId="77777777" w:rsidTr="009842BC">
        <w:tc>
          <w:tcPr>
            <w:tcW w:w="2552" w:type="dxa"/>
            <w:vMerge/>
          </w:tcPr>
          <w:p w14:paraId="62E77B43" w14:textId="77777777" w:rsidR="00EA6333" w:rsidRPr="00B96BD4" w:rsidRDefault="00EA6333" w:rsidP="009842BC">
            <w:pPr>
              <w:rPr>
                <w:b/>
              </w:rPr>
            </w:pPr>
          </w:p>
        </w:tc>
        <w:tc>
          <w:tcPr>
            <w:tcW w:w="7371" w:type="dxa"/>
          </w:tcPr>
          <w:p w14:paraId="65709606" w14:textId="77777777" w:rsidR="00EA6333" w:rsidRPr="00C96CF2" w:rsidRDefault="00EA6333" w:rsidP="009842BC">
            <w:r w:rsidRPr="00C96CF2">
              <w:t>(</w:t>
            </w:r>
            <w:r w:rsidRPr="00C96CF2">
              <w:rPr>
                <w:i/>
              </w:rPr>
              <w:t>A nyilatkozatot tevő személy születési helye és ideje.</w:t>
            </w:r>
            <w:proofErr w:type="gramStart"/>
            <w:r w:rsidRPr="00C96CF2">
              <w:rPr>
                <w:i/>
              </w:rPr>
              <w:t>)</w:t>
            </w:r>
            <w:r w:rsidRPr="00C96CF2">
              <w:t>:*</w:t>
            </w:r>
            <w:proofErr w:type="gramEnd"/>
          </w:p>
        </w:tc>
      </w:tr>
    </w:tbl>
    <w:p w14:paraId="2BA6C9D6" w14:textId="77777777" w:rsidR="00EA6333" w:rsidRPr="00102BF5" w:rsidRDefault="00EA6333" w:rsidP="00EA6333"/>
    <w:p w14:paraId="3899F334" w14:textId="77777777" w:rsidR="00EA6333" w:rsidRDefault="00EA6333" w:rsidP="00EA6333">
      <w:pPr>
        <w:spacing w:before="120" w:after="120"/>
      </w:pPr>
      <w:r w:rsidRPr="00102BF5">
        <w:t>mint a</w:t>
      </w:r>
    </w:p>
    <w:tbl>
      <w:tblPr>
        <w:tblStyle w:val="Rcsostblzat"/>
        <w:tblW w:w="9923" w:type="dxa"/>
        <w:tblInd w:w="-289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EA6333" w14:paraId="6F614D9B" w14:textId="77777777" w:rsidTr="009842BC">
        <w:tc>
          <w:tcPr>
            <w:tcW w:w="2552" w:type="dxa"/>
            <w:vMerge w:val="restart"/>
            <w:vAlign w:val="center"/>
          </w:tcPr>
          <w:p w14:paraId="0513F147" w14:textId="77777777" w:rsidR="00EA6333" w:rsidRDefault="00EA6333" w:rsidP="009842BC">
            <w:r>
              <w:rPr>
                <w:b/>
              </w:rPr>
              <w:t xml:space="preserve">Cég/Szervezet </w:t>
            </w:r>
            <w:proofErr w:type="gramStart"/>
            <w:r>
              <w:rPr>
                <w:b/>
              </w:rPr>
              <w:t>neve</w:t>
            </w:r>
            <w:r w:rsidRPr="00B96BD4">
              <w:rPr>
                <w:b/>
              </w:rPr>
              <w:t>:*</w:t>
            </w:r>
            <w:proofErr w:type="gramEnd"/>
          </w:p>
        </w:tc>
        <w:tc>
          <w:tcPr>
            <w:tcW w:w="7371" w:type="dxa"/>
          </w:tcPr>
          <w:p w14:paraId="691BED08" w14:textId="77777777" w:rsidR="00EA6333" w:rsidRDefault="00EA6333" w:rsidP="009842BC">
            <w:r w:rsidRPr="003B3382">
              <w:rPr>
                <w:highlight w:val="green"/>
              </w:rPr>
              <w:t>Kötelező kitölteni</w:t>
            </w:r>
          </w:p>
        </w:tc>
      </w:tr>
      <w:tr w:rsidR="00EA6333" w14:paraId="53999BF2" w14:textId="77777777" w:rsidTr="009842BC"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02EB1D43" w14:textId="77777777" w:rsidR="00EA6333" w:rsidRPr="00B96BD4" w:rsidRDefault="00EA6333" w:rsidP="009842BC">
            <w:pPr>
              <w:rPr>
                <w:b/>
              </w:rPr>
            </w:pPr>
          </w:p>
        </w:tc>
        <w:tc>
          <w:tcPr>
            <w:tcW w:w="7371" w:type="dxa"/>
          </w:tcPr>
          <w:p w14:paraId="10CE40D3" w14:textId="77777777" w:rsidR="00EA6333" w:rsidRPr="00C96CF2" w:rsidRDefault="00EA6333" w:rsidP="009842BC">
            <w:r w:rsidRPr="00C96CF2">
              <w:t>(</w:t>
            </w:r>
            <w:r w:rsidRPr="00C96CF2">
              <w:rPr>
                <w:i/>
              </w:rPr>
              <w:t xml:space="preserve">A nyilatkozatot tevő gazdálkodó szervezet teljes </w:t>
            </w:r>
            <w:proofErr w:type="gramStart"/>
            <w:r w:rsidRPr="00C96CF2">
              <w:rPr>
                <w:i/>
              </w:rPr>
              <w:t>neve.*</w:t>
            </w:r>
            <w:proofErr w:type="gramEnd"/>
            <w:r w:rsidRPr="00C96CF2">
              <w:rPr>
                <w:i/>
              </w:rPr>
              <w:t>)</w:t>
            </w:r>
          </w:p>
        </w:tc>
      </w:tr>
      <w:tr w:rsidR="00EA6333" w14:paraId="5E07E53D" w14:textId="77777777" w:rsidTr="009842BC">
        <w:tc>
          <w:tcPr>
            <w:tcW w:w="2552" w:type="dxa"/>
            <w:vMerge w:val="restart"/>
            <w:vAlign w:val="center"/>
          </w:tcPr>
          <w:p w14:paraId="470073B9" w14:textId="77777777" w:rsidR="00EA6333" w:rsidRDefault="00EA6333" w:rsidP="009842BC">
            <w:r>
              <w:rPr>
                <w:b/>
              </w:rPr>
              <w:t>Székhely</w:t>
            </w:r>
            <w:r w:rsidRPr="00B96BD4">
              <w:rPr>
                <w:b/>
              </w:rPr>
              <w:t>: *</w:t>
            </w:r>
          </w:p>
        </w:tc>
        <w:tc>
          <w:tcPr>
            <w:tcW w:w="7371" w:type="dxa"/>
          </w:tcPr>
          <w:p w14:paraId="77644DC1" w14:textId="77777777" w:rsidR="00EA6333" w:rsidRDefault="00EA6333" w:rsidP="009842BC">
            <w:r w:rsidRPr="003B3382">
              <w:rPr>
                <w:highlight w:val="green"/>
              </w:rPr>
              <w:t>Kötelező kitölteni</w:t>
            </w:r>
          </w:p>
        </w:tc>
      </w:tr>
      <w:tr w:rsidR="00EA6333" w14:paraId="7E7F81E8" w14:textId="77777777" w:rsidTr="009842BC"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6FF24660" w14:textId="77777777" w:rsidR="00EA6333" w:rsidRPr="00B96BD4" w:rsidRDefault="00EA6333" w:rsidP="009842BC">
            <w:pPr>
              <w:rPr>
                <w:b/>
              </w:rPr>
            </w:pPr>
          </w:p>
        </w:tc>
        <w:tc>
          <w:tcPr>
            <w:tcW w:w="7371" w:type="dxa"/>
          </w:tcPr>
          <w:p w14:paraId="3C82BC53" w14:textId="77777777" w:rsidR="00EA6333" w:rsidRPr="00C96CF2" w:rsidRDefault="00EA6333" w:rsidP="009842BC">
            <w:r w:rsidRPr="00C96CF2">
              <w:t>(A</w:t>
            </w:r>
            <w:r w:rsidRPr="00C96CF2">
              <w:rPr>
                <w:i/>
              </w:rPr>
              <w:t xml:space="preserve"> cégre/szervezetre vonatkozó hivatalos nyilvántartásnak megfelelően)</w:t>
            </w:r>
          </w:p>
        </w:tc>
      </w:tr>
      <w:tr w:rsidR="00EA6333" w14:paraId="1055630A" w14:textId="77777777" w:rsidTr="009842BC">
        <w:tc>
          <w:tcPr>
            <w:tcW w:w="2552" w:type="dxa"/>
            <w:vMerge w:val="restart"/>
            <w:vAlign w:val="center"/>
          </w:tcPr>
          <w:p w14:paraId="7CA7A59A" w14:textId="77777777" w:rsidR="00EA6333" w:rsidRDefault="00EA6333" w:rsidP="009842BC">
            <w:proofErr w:type="gramStart"/>
            <w:r w:rsidRPr="00B96BD4">
              <w:rPr>
                <w:b/>
              </w:rPr>
              <w:t>Adószáma:*</w:t>
            </w:r>
            <w:proofErr w:type="gramEnd"/>
          </w:p>
        </w:tc>
        <w:tc>
          <w:tcPr>
            <w:tcW w:w="7371" w:type="dxa"/>
          </w:tcPr>
          <w:p w14:paraId="4688FCC1" w14:textId="77777777" w:rsidR="00EA6333" w:rsidRDefault="00EA6333" w:rsidP="009842BC">
            <w:r w:rsidRPr="003B3382">
              <w:rPr>
                <w:highlight w:val="green"/>
              </w:rPr>
              <w:t>Kötelező kitölteni</w:t>
            </w:r>
          </w:p>
        </w:tc>
      </w:tr>
      <w:tr w:rsidR="00EA6333" w14:paraId="3BF1E399" w14:textId="77777777" w:rsidTr="009842BC"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36C531D4" w14:textId="77777777" w:rsidR="00EA6333" w:rsidRPr="00B96BD4" w:rsidRDefault="00EA6333" w:rsidP="009842BC">
            <w:pPr>
              <w:rPr>
                <w:b/>
              </w:rPr>
            </w:pPr>
          </w:p>
        </w:tc>
        <w:tc>
          <w:tcPr>
            <w:tcW w:w="7371" w:type="dxa"/>
          </w:tcPr>
          <w:p w14:paraId="46155886" w14:textId="77777777" w:rsidR="00EA6333" w:rsidRPr="00C96CF2" w:rsidRDefault="00EA6333" w:rsidP="009842BC">
            <w:r w:rsidRPr="00C96CF2">
              <w:t>(A</w:t>
            </w:r>
            <w:r w:rsidRPr="00C96CF2">
              <w:rPr>
                <w:i/>
              </w:rPr>
              <w:t xml:space="preserve"> cégre/szervezetre vonatkozó hivatalos nyilvántartásnak megfelelően)</w:t>
            </w:r>
          </w:p>
        </w:tc>
      </w:tr>
      <w:tr w:rsidR="00EA6333" w14:paraId="6D3034E3" w14:textId="77777777" w:rsidTr="009842BC">
        <w:tc>
          <w:tcPr>
            <w:tcW w:w="2552" w:type="dxa"/>
            <w:vMerge w:val="restart"/>
            <w:vAlign w:val="center"/>
          </w:tcPr>
          <w:p w14:paraId="49B53308" w14:textId="77777777" w:rsidR="00EA6333" w:rsidRDefault="00EA6333" w:rsidP="009842BC">
            <w:pPr>
              <w:rPr>
                <w:b/>
              </w:rPr>
            </w:pPr>
            <w:r w:rsidRPr="00B96BD4">
              <w:rPr>
                <w:b/>
              </w:rPr>
              <w:t>Cégjegyzékszám/</w:t>
            </w:r>
          </w:p>
          <w:p w14:paraId="47739A90" w14:textId="77777777" w:rsidR="00EA6333" w:rsidRDefault="00EA6333" w:rsidP="009842BC">
            <w:r w:rsidRPr="00B96BD4">
              <w:rPr>
                <w:b/>
              </w:rPr>
              <w:t>nyilvántartás</w:t>
            </w:r>
            <w:r>
              <w:rPr>
                <w:b/>
              </w:rPr>
              <w:t>i</w:t>
            </w:r>
            <w:r w:rsidRPr="00B96BD4">
              <w:rPr>
                <w:b/>
              </w:rPr>
              <w:t xml:space="preserve"> szám: </w:t>
            </w:r>
            <w:r>
              <w:t xml:space="preserve">* </w:t>
            </w:r>
          </w:p>
        </w:tc>
        <w:tc>
          <w:tcPr>
            <w:tcW w:w="7371" w:type="dxa"/>
          </w:tcPr>
          <w:p w14:paraId="38FD6C4A" w14:textId="77777777" w:rsidR="00EA6333" w:rsidRDefault="00EA6333" w:rsidP="009842BC">
            <w:r w:rsidRPr="003B3382">
              <w:rPr>
                <w:highlight w:val="green"/>
              </w:rPr>
              <w:t>Kötelező kitölteni</w:t>
            </w:r>
          </w:p>
        </w:tc>
      </w:tr>
      <w:tr w:rsidR="00EA6333" w14:paraId="0B0AA944" w14:textId="77777777" w:rsidTr="009842BC">
        <w:tc>
          <w:tcPr>
            <w:tcW w:w="2552" w:type="dxa"/>
            <w:vMerge/>
          </w:tcPr>
          <w:p w14:paraId="6D69D8C8" w14:textId="77777777" w:rsidR="00EA6333" w:rsidRPr="00B96BD4" w:rsidRDefault="00EA6333" w:rsidP="009842BC">
            <w:pPr>
              <w:jc w:val="right"/>
              <w:rPr>
                <w:b/>
              </w:rPr>
            </w:pPr>
          </w:p>
        </w:tc>
        <w:tc>
          <w:tcPr>
            <w:tcW w:w="7371" w:type="dxa"/>
          </w:tcPr>
          <w:p w14:paraId="10AE554A" w14:textId="77777777" w:rsidR="00EA6333" w:rsidRPr="00C96CF2" w:rsidRDefault="00EA6333" w:rsidP="009842BC">
            <w:r w:rsidRPr="00C96CF2">
              <w:t>(A</w:t>
            </w:r>
            <w:r w:rsidRPr="00C96CF2">
              <w:rPr>
                <w:i/>
              </w:rPr>
              <w:t xml:space="preserve"> cégre/szervezetre vonatkozó hivatalos nyilvántartásnak megfelelően)</w:t>
            </w:r>
          </w:p>
        </w:tc>
      </w:tr>
    </w:tbl>
    <w:p w14:paraId="330C3DB7" w14:textId="77777777" w:rsidR="00EA6333" w:rsidRPr="00102BF5" w:rsidRDefault="00EA6333" w:rsidP="00EA6333">
      <w:pPr>
        <w:spacing w:before="60"/>
        <w:ind w:left="284"/>
        <w:jc w:val="both"/>
        <w:rPr>
          <w:i/>
        </w:rPr>
      </w:pPr>
    </w:p>
    <w:p w14:paraId="77A86F2B" w14:textId="77777777" w:rsidR="00EA6333" w:rsidRDefault="00EA6333" w:rsidP="00EA6333">
      <w:pPr>
        <w:spacing w:before="120"/>
      </w:pPr>
      <w:r w:rsidRPr="00102BF5">
        <w:t xml:space="preserve">törvényes képviselője – polgári és büntetőjogi felelősségem teljes körű tudatában – </w:t>
      </w:r>
    </w:p>
    <w:p w14:paraId="13BDAEB9" w14:textId="77777777" w:rsidR="00EA6333" w:rsidRDefault="00EA6333" w:rsidP="00EA6333"/>
    <w:p w14:paraId="6EE4AA79" w14:textId="77777777" w:rsidR="00EA6333" w:rsidRPr="00B96BD4" w:rsidRDefault="00EA6333" w:rsidP="00EA6333">
      <w:pPr>
        <w:jc w:val="center"/>
        <w:rPr>
          <w:b/>
          <w:sz w:val="32"/>
          <w:szCs w:val="32"/>
        </w:rPr>
      </w:pPr>
      <w:r w:rsidRPr="00B96BD4">
        <w:rPr>
          <w:b/>
          <w:sz w:val="32"/>
          <w:szCs w:val="32"/>
        </w:rPr>
        <w:t>nyilatkozom,</w:t>
      </w:r>
    </w:p>
    <w:p w14:paraId="556CD7CC" w14:textId="77777777" w:rsidR="00EA6333" w:rsidRDefault="00EA6333" w:rsidP="00EA6333">
      <w:pPr>
        <w:jc w:val="both"/>
      </w:pPr>
    </w:p>
    <w:p w14:paraId="4B9F800E" w14:textId="77777777" w:rsidR="00EA6333" w:rsidRDefault="00EA6333" w:rsidP="00EA6333">
      <w:pPr>
        <w:spacing w:before="120"/>
        <w:jc w:val="both"/>
      </w:pPr>
      <w:r w:rsidRPr="00102BF5">
        <w:t>hogy az általam képviselt szervezet az államháztartásról szóló 2011. évi CXCV. törvény 41. § (6) bekezdésnek megfelelően a nemzeti vagyonról szóló 2011. évi CXCVI. törvény 3. § (1) bekezdés 1. b) pontja szerint átlátható szervezetnek minősül, az alábbiak szerint.</w:t>
      </w:r>
    </w:p>
    <w:p w14:paraId="410075D9" w14:textId="77777777" w:rsidR="00EA6333" w:rsidRDefault="00EA6333" w:rsidP="00EA6333">
      <w:pPr>
        <w:spacing w:before="120"/>
        <w:jc w:val="both"/>
      </w:pPr>
    </w:p>
    <w:p w14:paraId="49B5DABA" w14:textId="77777777" w:rsidR="00EA6333" w:rsidRPr="00102BF5" w:rsidRDefault="00EA6333" w:rsidP="00EA6333">
      <w:pPr>
        <w:spacing w:before="120"/>
        <w:jc w:val="both"/>
      </w:pPr>
    </w:p>
    <w:p w14:paraId="02407AF7" w14:textId="77777777" w:rsidR="001C4A43" w:rsidRPr="00102BF5" w:rsidRDefault="001C4A43" w:rsidP="001C4A43">
      <w:pPr>
        <w:autoSpaceDE w:val="0"/>
        <w:autoSpaceDN w:val="0"/>
        <w:adjustRightInd w:val="0"/>
        <w:spacing w:before="120" w:after="120"/>
        <w:jc w:val="both"/>
      </w:pPr>
      <w:r w:rsidRPr="003B3382">
        <w:rPr>
          <w:b/>
          <w:highlight w:val="green"/>
        </w:rPr>
        <w:lastRenderedPageBreak/>
        <w:t>Az általam képviselt gazdálkodó szervezet olyan</w:t>
      </w:r>
      <w:r w:rsidRPr="003B3382">
        <w:rPr>
          <w:highlight w:val="green"/>
          <w:vertAlign w:val="superscript"/>
        </w:rPr>
        <w:footnoteReference w:id="2"/>
      </w:r>
      <w:r w:rsidRPr="003B3382">
        <w:rPr>
          <w:b/>
          <w:highlight w:val="green"/>
        </w:rPr>
        <w:t xml:space="preserve"> </w:t>
      </w:r>
      <w:r w:rsidRPr="003B3382">
        <w:rPr>
          <w:highlight w:val="green"/>
          <w:u w:val="single"/>
        </w:rPr>
        <w:t>(a megfelelő részt kérjük aláhúzni)</w:t>
      </w:r>
    </w:p>
    <w:p w14:paraId="7EBA0CF3" w14:textId="77777777" w:rsidR="001C4A43" w:rsidRPr="00102BF5" w:rsidRDefault="001C4A43" w:rsidP="001C4A43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1066" w:hanging="357"/>
        <w:jc w:val="both"/>
      </w:pPr>
      <w:r w:rsidRPr="00102BF5">
        <w:t>belföldi jogi személy</w:t>
      </w:r>
      <w:r w:rsidRPr="00102BF5">
        <w:rPr>
          <w:vertAlign w:val="superscript"/>
        </w:rPr>
        <w:footnoteReference w:id="3"/>
      </w:r>
    </w:p>
    <w:p w14:paraId="428FC176" w14:textId="77777777" w:rsidR="001C4A43" w:rsidRPr="00102BF5" w:rsidRDefault="001C4A43" w:rsidP="001C4A43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1066" w:hanging="357"/>
        <w:jc w:val="both"/>
      </w:pPr>
      <w:r w:rsidRPr="00102BF5">
        <w:t>külföldi jogi személy</w:t>
      </w:r>
    </w:p>
    <w:p w14:paraId="1FFDAE1A" w14:textId="77777777" w:rsidR="001C4A43" w:rsidRPr="00102BF5" w:rsidRDefault="001C4A43" w:rsidP="001C4A43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1066" w:hanging="357"/>
        <w:jc w:val="both"/>
      </w:pPr>
      <w:r w:rsidRPr="00102BF5">
        <w:t>belföldi, jogi személyiséggel nem rendelkező gazdálkodó szervezet</w:t>
      </w:r>
      <w:r w:rsidRPr="00102BF5">
        <w:rPr>
          <w:vertAlign w:val="superscript"/>
        </w:rPr>
        <w:footnoteReference w:id="4"/>
      </w:r>
    </w:p>
    <w:p w14:paraId="620CD3F1" w14:textId="77777777" w:rsidR="001C4A43" w:rsidRPr="00102BF5" w:rsidRDefault="001C4A43" w:rsidP="001C4A43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1066" w:hanging="357"/>
        <w:jc w:val="both"/>
      </w:pPr>
      <w:r w:rsidRPr="00102BF5">
        <w:t>külföldi, jogi személyiséggel nem rendelkező gazdálkodó szervezet</w:t>
      </w:r>
    </w:p>
    <w:p w14:paraId="212B9CBE" w14:textId="77777777" w:rsidR="001C4A43" w:rsidRPr="00102BF5" w:rsidRDefault="001C4A43" w:rsidP="001C4A43">
      <w:pPr>
        <w:autoSpaceDE w:val="0"/>
        <w:autoSpaceDN w:val="0"/>
        <w:adjustRightInd w:val="0"/>
        <w:spacing w:before="120" w:after="120"/>
        <w:jc w:val="both"/>
      </w:pPr>
      <w:r w:rsidRPr="00102BF5">
        <w:t>amely megfelel a következő feltételeknek:</w:t>
      </w:r>
    </w:p>
    <w:p w14:paraId="2128F6D9" w14:textId="77777777" w:rsidR="001C4A43" w:rsidRPr="00102BF5" w:rsidRDefault="001C4A43" w:rsidP="001C4A4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jc w:val="both"/>
      </w:pPr>
      <w:r w:rsidRPr="00102BF5">
        <w:t xml:space="preserve">az általam képviselt szervezet tulajdonosi szerkezete, a pénzmosás és a terrorizmus finanszírozása megelőzéséről és megakadályozásáról szóló 2017. évi LIII. törvény szerint meghatározott tényleges tulajdonosa megismerhető, amelyet a jelen nyilatkozat </w:t>
      </w:r>
      <w:r w:rsidRPr="00102BF5">
        <w:rPr>
          <w:b/>
        </w:rPr>
        <w:t>1. pontjában</w:t>
      </w:r>
      <w:r w:rsidRPr="00102BF5">
        <w:t xml:space="preserve"> mutatok be </w:t>
      </w:r>
      <w:proofErr w:type="gramStart"/>
      <w:r w:rsidRPr="00102BF5">
        <w:t>teljes körűen</w:t>
      </w:r>
      <w:proofErr w:type="gramEnd"/>
      <w:r w:rsidRPr="00102BF5">
        <w:t>;</w:t>
      </w:r>
    </w:p>
    <w:p w14:paraId="3B92A3CC" w14:textId="77777777" w:rsidR="001C4A43" w:rsidRPr="003B3382" w:rsidRDefault="001C4A43" w:rsidP="001C4A4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jc w:val="both"/>
        <w:rPr>
          <w:b/>
          <w:highlight w:val="green"/>
        </w:rPr>
      </w:pPr>
      <w:r w:rsidRPr="003B3382">
        <w:rPr>
          <w:b/>
          <w:highlight w:val="green"/>
        </w:rPr>
        <w:t>adóilletőséggel rendelkezik</w:t>
      </w:r>
      <w:r w:rsidRPr="003B3382">
        <w:rPr>
          <w:b/>
          <w:highlight w:val="green"/>
          <w:vertAlign w:val="superscript"/>
        </w:rPr>
        <w:footnoteReference w:id="5"/>
      </w:r>
      <w:r w:rsidRPr="003B3382">
        <w:rPr>
          <w:b/>
          <w:highlight w:val="green"/>
        </w:rPr>
        <w:t xml:space="preserve"> </w:t>
      </w:r>
      <w:r w:rsidRPr="003B3382">
        <w:rPr>
          <w:highlight w:val="green"/>
          <w:u w:val="single"/>
        </w:rPr>
        <w:t>(a megfelelő részt kérjük aláhúzni)</w:t>
      </w:r>
    </w:p>
    <w:p w14:paraId="03A28F19" w14:textId="77777777" w:rsidR="001C4A43" w:rsidRPr="00102BF5" w:rsidRDefault="001C4A43" w:rsidP="001C4A43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</w:pPr>
      <w:r w:rsidRPr="00102BF5">
        <w:t>az Európai Unió tagállamában</w:t>
      </w:r>
    </w:p>
    <w:p w14:paraId="0E585839" w14:textId="77777777" w:rsidR="001C4A43" w:rsidRPr="00102BF5" w:rsidRDefault="001C4A43" w:rsidP="001C4A43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</w:pPr>
      <w:r w:rsidRPr="00102BF5">
        <w:t>az Európai Gazdasági Térségről szóló megállapodásban részes államban</w:t>
      </w:r>
    </w:p>
    <w:p w14:paraId="6E3D47A3" w14:textId="77777777" w:rsidR="001C4A43" w:rsidRPr="00102BF5" w:rsidRDefault="001C4A43" w:rsidP="001C4A43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</w:pPr>
      <w:r w:rsidRPr="00102BF5">
        <w:t>a Gazdasági Együttműködési és Fejlesztési Szervezet tagállamában</w:t>
      </w:r>
    </w:p>
    <w:p w14:paraId="3FF23C9D" w14:textId="77777777" w:rsidR="001C4A43" w:rsidRPr="00102BF5" w:rsidRDefault="001C4A43" w:rsidP="001C4A43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</w:pPr>
      <w:r w:rsidRPr="00102BF5">
        <w:t>olyan államban, amellyel Magyarországnak a kettős adóztatás elkerüléséről szóló egyezménye van, és ez az ország: ………………………</w:t>
      </w:r>
      <w:proofErr w:type="gramStart"/>
      <w:r w:rsidRPr="00102BF5">
        <w:t>…[</w:t>
      </w:r>
      <w:proofErr w:type="gramEnd"/>
      <w:r w:rsidRPr="00102BF5">
        <w:t>ország megnevezése];</w:t>
      </w:r>
    </w:p>
    <w:p w14:paraId="4B0C2B60" w14:textId="77777777" w:rsidR="001C4A43" w:rsidRPr="00102BF5" w:rsidRDefault="001C4A43" w:rsidP="001C4A4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jc w:val="both"/>
      </w:pPr>
      <w:r w:rsidRPr="00102BF5">
        <w:t>az általam képviselt szervezet nem minősül a társasági adóról és az osztalékadóról szóló 1996. LXXXI. törvény (Tao.) szerint meghatározott ellenőrzött külföldi társaságnak, valamint külföldi illetőségű szervezet esetén vállalom, hogy a Tao. törvény 4. § 11. h) pontja szerinti adatokat külön nyilatkozatban mellékelem;</w:t>
      </w:r>
    </w:p>
    <w:p w14:paraId="2CE8E1A3" w14:textId="77777777" w:rsidR="001C4A43" w:rsidRPr="00102BF5" w:rsidRDefault="001C4A43" w:rsidP="001C4A4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jc w:val="both"/>
      </w:pPr>
      <w:r w:rsidRPr="00102BF5">
        <w:t xml:space="preserve">az általam képviselt gazdálkodó szervezetben közvetlenül vagy közvetetten több mint 25%-os tulajdonnal, befolyással vagy szavazati joggal bíró jogi személy, jogi személyiséggel nem rendelkező gazdálkodó szervezet tekintetében a megelőző a), b) és c) pontban rögzített feltételek fennállnak, amelyet a jelen nyilatkozat </w:t>
      </w:r>
      <w:r w:rsidRPr="00102BF5">
        <w:rPr>
          <w:b/>
        </w:rPr>
        <w:t>2. és 3. pontjában</w:t>
      </w:r>
      <w:r w:rsidRPr="00102BF5">
        <w:t xml:space="preserve"> mutatok be </w:t>
      </w:r>
      <w:proofErr w:type="gramStart"/>
      <w:r w:rsidRPr="00102BF5">
        <w:t>teljes körűen</w:t>
      </w:r>
      <w:proofErr w:type="gramEnd"/>
      <w:r w:rsidRPr="00102BF5">
        <w:t>.</w:t>
      </w:r>
    </w:p>
    <w:p w14:paraId="7D24E2EF" w14:textId="77777777" w:rsidR="001C4A43" w:rsidRPr="00102BF5" w:rsidRDefault="001C4A43" w:rsidP="001C4A43">
      <w:pPr>
        <w:spacing w:before="120" w:after="120"/>
        <w:jc w:val="both"/>
      </w:pPr>
      <w:r w:rsidRPr="00102BF5">
        <w:t xml:space="preserve">Tudomásul veszem, hogy az </w:t>
      </w:r>
      <w:proofErr w:type="spellStart"/>
      <w:r w:rsidRPr="00102BF5">
        <w:t>Nvt</w:t>
      </w:r>
      <w:proofErr w:type="spellEnd"/>
      <w:r w:rsidRPr="00102BF5">
        <w:t>. 11. § (12) bekezdése értelmében a nemzeti vagyon hasznosítására vonatkozó szerződést a hasznosításba adó kártalanítás nélkül és azonnali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.</w:t>
      </w:r>
    </w:p>
    <w:p w14:paraId="0B22D7EC" w14:textId="77777777" w:rsidR="001C4A43" w:rsidRPr="00102BF5" w:rsidRDefault="001C4A43" w:rsidP="001C4A43">
      <w:pPr>
        <w:spacing w:before="120" w:after="120"/>
        <w:jc w:val="both"/>
      </w:pPr>
      <w:r w:rsidRPr="00102BF5">
        <w:t xml:space="preserve">Tudomásul veszem, hogy az Áht. 41. § (6) bekezdése értelmében központi költségvetési kiadási előirányzatok terhére olyan jogi személlyel, jogi személyiséggel nem rendelkező szervezettel </w:t>
      </w:r>
      <w:r w:rsidRPr="00102BF5">
        <w:lastRenderedPageBreak/>
        <w:t>nem köthető érvényesen visszterhes szerződés, illetve létrejött ilyen szerződés alapján nem teljesíthető kifizetés, amely szervezet nem minősül átlátható szervezetnek.</w:t>
      </w:r>
    </w:p>
    <w:p w14:paraId="52C23E31" w14:textId="77777777" w:rsidR="001C4A43" w:rsidRPr="00102BF5" w:rsidRDefault="001C4A43" w:rsidP="001C4A43">
      <w:pPr>
        <w:spacing w:before="120" w:after="120"/>
        <w:jc w:val="both"/>
      </w:pPr>
      <w:r w:rsidRPr="00102BF5">
        <w:t xml:space="preserve">Tudomásul veszem, hogy a BM OKF az átláthatósági feltétel ellenőrzése céljából, a szerződésből eredő követelések elévüléséig az Áht. 55. § szerint jogosult a jogi személy, jogi személyiséggel nem rendelkező szervezet átláthatóságával összefüggő, az Áht. 55. §-ban meghatározott adatokat kezelni azzal, hogy ahol az Áht. 55. § kedvezményezettről rendelkezik, azon a jogi személyt, jogi személyiséggel nem rendelkező szervezetet kell érteni. </w:t>
      </w:r>
    </w:p>
    <w:p w14:paraId="00D8C641" w14:textId="77777777" w:rsidR="001C4A43" w:rsidRPr="00102BF5" w:rsidRDefault="001C4A43" w:rsidP="001C4A43">
      <w:pPr>
        <w:spacing w:before="120" w:after="120"/>
        <w:jc w:val="both"/>
      </w:pPr>
      <w:r w:rsidRPr="00102BF5">
        <w:t xml:space="preserve">Tudomásul veszem, hogy a valótlan </w:t>
      </w:r>
      <w:proofErr w:type="spellStart"/>
      <w:r w:rsidRPr="00102BF5">
        <w:t>tartalmú</w:t>
      </w:r>
      <w:proofErr w:type="spellEnd"/>
      <w:r w:rsidRPr="00102BF5">
        <w:t xml:space="preserve"> nyilatkozat alapján kötött szerződést a BM OKF felmondja vagy - ha a szerződés teljesítésére még nem került sor - a szerződéstől eláll.</w:t>
      </w:r>
    </w:p>
    <w:p w14:paraId="173A6709" w14:textId="77777777" w:rsidR="001C4A43" w:rsidRPr="00102BF5" w:rsidRDefault="001C4A43" w:rsidP="001C4A43">
      <w:pPr>
        <w:spacing w:before="120" w:after="120"/>
        <w:jc w:val="both"/>
      </w:pPr>
      <w:r w:rsidRPr="00102BF5">
        <w:t>Kijelentem, hogy amennyiben jelen nyilatkozatban közölt adatok tekintetében bármilyen változás áll be, akkor a módosult adatokkal kiállított átláthatósági nyilatkozatot a változás bekövetkeztétől számított 8 napon belül megküldöm a BM OKF részére, vagy amennyiben az általam képviselt szervezet már nem minősül átláthatónak, úgy azt haladéktalanul bejelentem.</w:t>
      </w:r>
    </w:p>
    <w:p w14:paraId="368F7952" w14:textId="77777777" w:rsidR="001C4A43" w:rsidRDefault="001C4A43" w:rsidP="001C4A43">
      <w:pPr>
        <w:spacing w:before="120" w:after="120"/>
        <w:jc w:val="both"/>
      </w:pPr>
      <w:r w:rsidRPr="00102BF5">
        <w:t>Amennyiben az előző pontban foglalt kötelezettségemnek nem teszek eleget és a BM OKF tudomására jut, hogy a gazdálkodó szervezet nem átlátható, tudomásul veszem, hogy amennyiben a BM OKF írásbeli felszólítására 5 munkanapon belül nem nyilatkozok a gazdálkodó szervezet átláthatóságáról, a BM OKF jogosult a szerződéstől egyoldalúan elállni, és részemre kifizetést nem teljesíthet.</w:t>
      </w:r>
    </w:p>
    <w:p w14:paraId="0CC4A514" w14:textId="77777777" w:rsidR="001C4A43" w:rsidRDefault="001C4A43" w:rsidP="0043002E">
      <w:pPr>
        <w:spacing w:before="120" w:after="120"/>
        <w:jc w:val="both"/>
      </w:pPr>
    </w:p>
    <w:p w14:paraId="16EB17FE" w14:textId="299679A0" w:rsidR="0043002E" w:rsidRPr="00D07BF9" w:rsidRDefault="0043002E" w:rsidP="0043002E">
      <w:pPr>
        <w:spacing w:before="120" w:after="120"/>
        <w:jc w:val="both"/>
      </w:pPr>
      <w:r w:rsidRPr="00D07BF9">
        <w:t xml:space="preserve">Kelt, ……………………………………………. </w:t>
      </w:r>
    </w:p>
    <w:p w14:paraId="1E3EFBEE" w14:textId="77777777" w:rsidR="005832EE" w:rsidRDefault="005832EE" w:rsidP="007D56B7">
      <w:pPr>
        <w:ind w:left="4536" w:hanging="1"/>
        <w:jc w:val="center"/>
      </w:pPr>
    </w:p>
    <w:p w14:paraId="54042E69" w14:textId="77777777" w:rsidR="0043002E" w:rsidRPr="00D07BF9" w:rsidRDefault="0043002E" w:rsidP="007D56B7">
      <w:pPr>
        <w:ind w:left="4536" w:hanging="1"/>
        <w:jc w:val="center"/>
      </w:pPr>
      <w:r w:rsidRPr="00D07BF9">
        <w:t>……………………………………</w:t>
      </w:r>
    </w:p>
    <w:p w14:paraId="3F754265" w14:textId="69CFD45C" w:rsidR="0043002E" w:rsidRPr="00D07BF9" w:rsidRDefault="0043002E" w:rsidP="007D56B7">
      <w:pPr>
        <w:ind w:left="4536" w:hanging="1"/>
        <w:jc w:val="center"/>
      </w:pPr>
      <w:r w:rsidRPr="00D07BF9">
        <w:t>(cégszerű aláírás)</w:t>
      </w:r>
      <w:r w:rsidRPr="00D07BF9">
        <w:br w:type="page"/>
      </w:r>
    </w:p>
    <w:p w14:paraId="1080E4C7" w14:textId="77777777" w:rsidR="0043002E" w:rsidRPr="00D07BF9" w:rsidRDefault="0043002E" w:rsidP="0043002E">
      <w:pPr>
        <w:spacing w:before="120" w:after="120"/>
        <w:jc w:val="center"/>
        <w:rPr>
          <w:b/>
        </w:rPr>
      </w:pPr>
      <w:r w:rsidRPr="00D07BF9">
        <w:rPr>
          <w:b/>
        </w:rPr>
        <w:lastRenderedPageBreak/>
        <w:t>1. pont – nyilatkozat a szervezet tényleges tulajdonosairól</w:t>
      </w:r>
    </w:p>
    <w:p w14:paraId="3BD54FBB" w14:textId="77777777" w:rsidR="0043002E" w:rsidRPr="00D07BF9" w:rsidRDefault="0043002E" w:rsidP="0043002E">
      <w:pPr>
        <w:spacing w:before="120" w:after="120"/>
        <w:jc w:val="both"/>
      </w:pPr>
      <w:r w:rsidRPr="00D07BF9">
        <w:t>Az általam képviselt szervezetnek a pénzmosás és a terrorizmus finanszírozása megelőzéséről és megakadályozásáról szóló 2017. évi LIII törvény 3. § 38. pontja alapján a következő természetes személy(</w:t>
      </w:r>
      <w:proofErr w:type="spellStart"/>
      <w:r w:rsidRPr="00D07BF9">
        <w:t>ek</w:t>
      </w:r>
      <w:proofErr w:type="spellEnd"/>
      <w:r w:rsidRPr="00D07BF9">
        <w:t>) a tényleges tulajdonosa(i)</w:t>
      </w:r>
      <w:r w:rsidRPr="00D07BF9">
        <w:rPr>
          <w:vertAlign w:val="superscript"/>
        </w:rPr>
        <w:footnoteReference w:id="6"/>
      </w:r>
      <w:r w:rsidRPr="00D07BF9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1350"/>
        <w:gridCol w:w="1414"/>
        <w:gridCol w:w="1084"/>
        <w:gridCol w:w="1084"/>
        <w:gridCol w:w="1042"/>
        <w:gridCol w:w="1151"/>
        <w:gridCol w:w="1127"/>
      </w:tblGrid>
      <w:tr w:rsidR="0043002E" w:rsidRPr="005832EE" w14:paraId="6DDEFA28" w14:textId="77777777" w:rsidTr="007D56B7">
        <w:trPr>
          <w:jc w:val="center"/>
        </w:trPr>
        <w:tc>
          <w:tcPr>
            <w:tcW w:w="447" w:type="pct"/>
            <w:vAlign w:val="center"/>
          </w:tcPr>
          <w:p w14:paraId="01607D92" w14:textId="77777777" w:rsidR="0043002E" w:rsidRPr="007D56B7" w:rsidRDefault="0043002E" w:rsidP="007D56B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Sorsz.</w:t>
            </w:r>
          </w:p>
        </w:tc>
        <w:tc>
          <w:tcPr>
            <w:tcW w:w="745" w:type="pct"/>
            <w:vAlign w:val="center"/>
          </w:tcPr>
          <w:p w14:paraId="6DBE0C33" w14:textId="77777777" w:rsidR="0043002E" w:rsidRPr="007D56B7" w:rsidRDefault="0043002E" w:rsidP="007D56B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Név</w:t>
            </w:r>
          </w:p>
        </w:tc>
        <w:tc>
          <w:tcPr>
            <w:tcW w:w="780" w:type="pct"/>
            <w:vAlign w:val="center"/>
          </w:tcPr>
          <w:p w14:paraId="2EE6E948" w14:textId="77777777" w:rsidR="0043002E" w:rsidRPr="007D56B7" w:rsidRDefault="0043002E" w:rsidP="007D56B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Születési név</w:t>
            </w:r>
          </w:p>
        </w:tc>
        <w:tc>
          <w:tcPr>
            <w:tcW w:w="598" w:type="pct"/>
            <w:vAlign w:val="center"/>
          </w:tcPr>
          <w:p w14:paraId="6B902B9F" w14:textId="77777777" w:rsidR="0043002E" w:rsidRPr="007D56B7" w:rsidRDefault="0043002E" w:rsidP="007D56B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Születési helye</w:t>
            </w:r>
          </w:p>
        </w:tc>
        <w:tc>
          <w:tcPr>
            <w:tcW w:w="598" w:type="pct"/>
            <w:vAlign w:val="center"/>
          </w:tcPr>
          <w:p w14:paraId="14E66302" w14:textId="77777777" w:rsidR="0043002E" w:rsidRPr="007D56B7" w:rsidRDefault="0043002E" w:rsidP="007D56B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Születési ideje</w:t>
            </w:r>
          </w:p>
        </w:tc>
        <w:tc>
          <w:tcPr>
            <w:tcW w:w="575" w:type="pct"/>
            <w:vAlign w:val="center"/>
          </w:tcPr>
          <w:p w14:paraId="6570FB19" w14:textId="77777777" w:rsidR="0043002E" w:rsidRPr="007D56B7" w:rsidRDefault="0043002E" w:rsidP="007D56B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Anyja születési neve</w:t>
            </w:r>
          </w:p>
        </w:tc>
        <w:tc>
          <w:tcPr>
            <w:tcW w:w="635" w:type="pct"/>
            <w:vAlign w:val="center"/>
          </w:tcPr>
          <w:p w14:paraId="3A5DD0D7" w14:textId="77777777" w:rsidR="0043002E" w:rsidRPr="007D56B7" w:rsidRDefault="0043002E" w:rsidP="007D56B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Tulajdoni hányad (%)</w:t>
            </w:r>
          </w:p>
        </w:tc>
        <w:tc>
          <w:tcPr>
            <w:tcW w:w="623" w:type="pct"/>
            <w:vAlign w:val="center"/>
          </w:tcPr>
          <w:p w14:paraId="3C218B04" w14:textId="77777777" w:rsidR="0043002E" w:rsidRPr="007D56B7" w:rsidRDefault="0043002E" w:rsidP="007D56B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Befolyás, szavazati jog mértéke (%)</w:t>
            </w:r>
          </w:p>
        </w:tc>
      </w:tr>
      <w:tr w:rsidR="0043002E" w:rsidRPr="005832EE" w14:paraId="0886B624" w14:textId="77777777" w:rsidTr="007D56B7">
        <w:trPr>
          <w:jc w:val="center"/>
        </w:trPr>
        <w:tc>
          <w:tcPr>
            <w:tcW w:w="447" w:type="pct"/>
            <w:vAlign w:val="center"/>
          </w:tcPr>
          <w:p w14:paraId="1E2FCB57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1.</w:t>
            </w:r>
          </w:p>
        </w:tc>
        <w:tc>
          <w:tcPr>
            <w:tcW w:w="745" w:type="pct"/>
            <w:vAlign w:val="center"/>
          </w:tcPr>
          <w:p w14:paraId="2A98975B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14:paraId="3AF3543A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23F30A91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3DE919D1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32904928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64536263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DF26E84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3002E" w:rsidRPr="005832EE" w14:paraId="0DAA7757" w14:textId="77777777" w:rsidTr="007D56B7">
        <w:trPr>
          <w:jc w:val="center"/>
        </w:trPr>
        <w:tc>
          <w:tcPr>
            <w:tcW w:w="447" w:type="pct"/>
            <w:vAlign w:val="center"/>
          </w:tcPr>
          <w:p w14:paraId="3306440B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2.</w:t>
            </w:r>
          </w:p>
        </w:tc>
        <w:tc>
          <w:tcPr>
            <w:tcW w:w="745" w:type="pct"/>
            <w:vAlign w:val="center"/>
          </w:tcPr>
          <w:p w14:paraId="126D1FFB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14:paraId="7F70ACAF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209DA0E0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5A31690C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3497C9A0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3E1ED7EA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04E0F37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3002E" w:rsidRPr="005832EE" w14:paraId="081B219D" w14:textId="77777777" w:rsidTr="007D56B7">
        <w:trPr>
          <w:jc w:val="center"/>
        </w:trPr>
        <w:tc>
          <w:tcPr>
            <w:tcW w:w="447" w:type="pct"/>
            <w:vAlign w:val="center"/>
          </w:tcPr>
          <w:p w14:paraId="5FB10D96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3.</w:t>
            </w:r>
          </w:p>
        </w:tc>
        <w:tc>
          <w:tcPr>
            <w:tcW w:w="745" w:type="pct"/>
            <w:vAlign w:val="center"/>
          </w:tcPr>
          <w:p w14:paraId="26630A30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14:paraId="408A8CFC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1E4F6635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6710BDBE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084C0E99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68D8BEA0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E15DF0F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3002E" w:rsidRPr="005832EE" w14:paraId="16CACA91" w14:textId="77777777" w:rsidTr="007D56B7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2B60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4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C336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D771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E850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0BDE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3670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4B05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BA9B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3002E" w:rsidRPr="005832EE" w14:paraId="037D1A15" w14:textId="77777777" w:rsidTr="007D56B7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D2B2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5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F571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D6C8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6B42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8A15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2FEF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914E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40FE" w14:textId="77777777" w:rsidR="0043002E" w:rsidRPr="007D56B7" w:rsidRDefault="0043002E" w:rsidP="0036475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526F14CC" w14:textId="77777777" w:rsidR="0043002E" w:rsidRPr="00D07BF9" w:rsidRDefault="0043002E" w:rsidP="0043002E">
      <w:pPr>
        <w:spacing w:before="120" w:after="120"/>
        <w:jc w:val="both"/>
      </w:pPr>
      <w:r w:rsidRPr="00D07BF9">
        <w:t>Kelt, …………………………………</w:t>
      </w:r>
      <w:proofErr w:type="gramStart"/>
      <w:r w:rsidRPr="00D07BF9">
        <w:t>…….</w:t>
      </w:r>
      <w:proofErr w:type="gramEnd"/>
      <w:r w:rsidRPr="00D07BF9">
        <w:t>.</w:t>
      </w:r>
    </w:p>
    <w:p w14:paraId="0A7DA922" w14:textId="715C371D" w:rsidR="0043002E" w:rsidRPr="00D07BF9" w:rsidRDefault="0043002E" w:rsidP="007D56B7">
      <w:pPr>
        <w:ind w:left="3545" w:firstLine="1275"/>
        <w:jc w:val="center"/>
      </w:pPr>
      <w:r w:rsidRPr="00D07BF9">
        <w:t>……………………………</w:t>
      </w:r>
    </w:p>
    <w:p w14:paraId="11CE3AB9" w14:textId="77777777" w:rsidR="0043002E" w:rsidRPr="00D07BF9" w:rsidRDefault="0043002E" w:rsidP="007D56B7">
      <w:pPr>
        <w:ind w:left="4962" w:firstLine="1"/>
        <w:jc w:val="center"/>
      </w:pPr>
      <w:r w:rsidRPr="00D07BF9">
        <w:t>cégszerű aláírás</w:t>
      </w:r>
    </w:p>
    <w:p w14:paraId="6DF8EAF6" w14:textId="77777777" w:rsidR="005832EE" w:rsidRDefault="005832EE" w:rsidP="007D56B7">
      <w:pPr>
        <w:jc w:val="both"/>
        <w:rPr>
          <w:sz w:val="22"/>
        </w:rPr>
      </w:pPr>
    </w:p>
    <w:p w14:paraId="2FAF759E" w14:textId="77777777" w:rsidR="0043002E" w:rsidRPr="007D56B7" w:rsidRDefault="0043002E" w:rsidP="007D56B7">
      <w:pPr>
        <w:jc w:val="both"/>
        <w:rPr>
          <w:sz w:val="22"/>
        </w:rPr>
      </w:pPr>
      <w:r w:rsidRPr="007D56B7">
        <w:rPr>
          <w:sz w:val="22"/>
        </w:rPr>
        <w:t>A táblázatban a gazdálkodó szervezet tényleges tulajdonosát kell megjelölni (fogalmát ld. lábjegyzetben). Amennyiben olyan magánszemély(</w:t>
      </w:r>
      <w:proofErr w:type="spellStart"/>
      <w:r w:rsidRPr="007D56B7">
        <w:rPr>
          <w:sz w:val="22"/>
        </w:rPr>
        <w:t>ek</w:t>
      </w:r>
      <w:proofErr w:type="spellEnd"/>
      <w:r w:rsidRPr="007D56B7">
        <w:rPr>
          <w:sz w:val="22"/>
        </w:rPr>
        <w:t>) a tulajdonos(ok), aki(k) legalább 25%-os tulajdoni, illetve befolyás/szavazati joggal rendelkezik/rendelkeznek, akkor őt (őket) kell feltüntetni a táblázatban a megfelelő adatok megadásával. Felhívjuk szíves figyelmüket, hogy a tényleges tulajdoni hányadot, befolyás/szavazati jog mértéket pontosan, számszerűen kérjük megadni (nem elegendő pl. a &gt;25% megjelölés). Kérjük továbbá a táblázat valamennyi adatának pontos megadására.</w:t>
      </w:r>
    </w:p>
    <w:p w14:paraId="015ACB1E" w14:textId="77777777" w:rsidR="005832EE" w:rsidRDefault="005832EE" w:rsidP="007D56B7">
      <w:pPr>
        <w:jc w:val="both"/>
        <w:rPr>
          <w:sz w:val="22"/>
        </w:rPr>
      </w:pPr>
    </w:p>
    <w:p w14:paraId="794000E4" w14:textId="77777777" w:rsidR="0043002E" w:rsidRPr="007D56B7" w:rsidRDefault="0043002E" w:rsidP="007D56B7">
      <w:pPr>
        <w:jc w:val="both"/>
        <w:rPr>
          <w:sz w:val="22"/>
        </w:rPr>
      </w:pPr>
      <w:r w:rsidRPr="007D56B7">
        <w:rPr>
          <w:sz w:val="22"/>
        </w:rPr>
        <w:t>Amennyiben a gazdálkodó szervezetben több olyan magánszemély a tulajdonos, akik közül egyetlen személynek sem haladja meg tulajdoni hányada, befolyás/szavazati jog mértéke a 25%-t, vagy amennyiben a gazdálkodó szervezetnek a tulajdonosa egy másik gazdálkodó szervezet, abban az esetben a vezető tisztségviselő adatait szükséges megadni a táblázat értelemszerű kitöltésével. Kérjük, hogy amennyiben vezető tisztségviselőként nyilatkozik, a tisztséget neve mellett feltüntetni szíveskedjen.</w:t>
      </w:r>
    </w:p>
    <w:p w14:paraId="276F2A82" w14:textId="77777777" w:rsidR="0043002E" w:rsidRPr="007D56B7" w:rsidRDefault="0043002E" w:rsidP="0043002E">
      <w:pPr>
        <w:spacing w:before="120" w:after="120"/>
        <w:jc w:val="both"/>
        <w:rPr>
          <w:sz w:val="22"/>
        </w:rPr>
        <w:sectPr w:rsidR="0043002E" w:rsidRPr="007D56B7" w:rsidSect="00053C92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cols w:space="708"/>
          <w:titlePg/>
          <w:rtlGutter/>
          <w:docGrid w:linePitch="360"/>
        </w:sectPr>
      </w:pPr>
    </w:p>
    <w:p w14:paraId="6EBE847B" w14:textId="77777777" w:rsidR="0043002E" w:rsidRPr="00D07BF9" w:rsidRDefault="0043002E" w:rsidP="0043002E">
      <w:pPr>
        <w:spacing w:before="120" w:after="120"/>
        <w:jc w:val="center"/>
        <w:rPr>
          <w:b/>
        </w:rPr>
      </w:pPr>
      <w:r w:rsidRPr="00D07BF9">
        <w:rPr>
          <w:b/>
        </w:rPr>
        <w:lastRenderedPageBreak/>
        <w:t>2. pont – nyilatkozat az átláthatósági nyilatkozatot tevő szervezetben több mint 25%-os tulajdoni részesedéssel</w:t>
      </w:r>
      <w:r w:rsidRPr="00D07BF9">
        <w:rPr>
          <w:b/>
        </w:rPr>
        <w:br/>
        <w:t>rendelkező szervezet(</w:t>
      </w:r>
      <w:proofErr w:type="spellStart"/>
      <w:r w:rsidRPr="00D07BF9">
        <w:rPr>
          <w:b/>
        </w:rPr>
        <w:t>ek</w:t>
      </w:r>
      <w:proofErr w:type="spellEnd"/>
      <w:r w:rsidRPr="00D07BF9">
        <w:rPr>
          <w:b/>
        </w:rPr>
        <w:t>)</w:t>
      </w:r>
      <w:proofErr w:type="spellStart"/>
      <w:r w:rsidRPr="00D07BF9">
        <w:rPr>
          <w:b/>
        </w:rPr>
        <w:t>ről</w:t>
      </w:r>
      <w:proofErr w:type="spellEnd"/>
      <w:r w:rsidRPr="00D07BF9">
        <w:rPr>
          <w:b/>
        </w:rPr>
        <w:t xml:space="preserve"> és azok tényleges tulajdonosairól</w:t>
      </w:r>
    </w:p>
    <w:p w14:paraId="1DED58EC" w14:textId="77777777" w:rsidR="0043002E" w:rsidRPr="00D07BF9" w:rsidRDefault="0043002E" w:rsidP="0043002E">
      <w:r w:rsidRPr="00D07BF9">
        <w:t>Az általam képviselt szervezetben a közvetlenül vagy közvetve több mint 25%-os tulajdoni részesedéssel, befolyással vagy szavazati joggal rendelkező jogi személyek vagy jogi személyiséggel nem rendelkező szervezetek, és azok tényleges tulajdonosainak adatai az alábbiak</w:t>
      </w:r>
    </w:p>
    <w:tbl>
      <w:tblPr>
        <w:tblW w:w="14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413"/>
        <w:gridCol w:w="1275"/>
        <w:gridCol w:w="1560"/>
        <w:gridCol w:w="1275"/>
        <w:gridCol w:w="1276"/>
        <w:gridCol w:w="1559"/>
        <w:gridCol w:w="993"/>
        <w:gridCol w:w="928"/>
        <w:gridCol w:w="983"/>
        <w:gridCol w:w="946"/>
        <w:gridCol w:w="1039"/>
      </w:tblGrid>
      <w:tr w:rsidR="0043002E" w:rsidRPr="005832EE" w14:paraId="4EEE46EA" w14:textId="77777777" w:rsidTr="007D56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217D" w14:textId="77777777" w:rsidR="0043002E" w:rsidRPr="007D56B7" w:rsidRDefault="0043002E" w:rsidP="00364759">
            <w:pPr>
              <w:rPr>
                <w:b/>
                <w:sz w:val="20"/>
                <w:szCs w:val="20"/>
              </w:rPr>
            </w:pPr>
            <w:r w:rsidRPr="007D56B7">
              <w:rPr>
                <w:b/>
                <w:sz w:val="20"/>
                <w:szCs w:val="20"/>
              </w:rPr>
              <w:t>Sorsz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8464" w14:textId="77777777" w:rsidR="0043002E" w:rsidRPr="007D56B7" w:rsidRDefault="0043002E" w:rsidP="00364759">
            <w:pPr>
              <w:jc w:val="center"/>
              <w:rPr>
                <w:b/>
                <w:sz w:val="20"/>
                <w:szCs w:val="20"/>
              </w:rPr>
            </w:pPr>
            <w:r w:rsidRPr="007D56B7">
              <w:rPr>
                <w:b/>
                <w:sz w:val="20"/>
                <w:szCs w:val="20"/>
              </w:rPr>
              <w:t>Szervezet ne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AAD9" w14:textId="77777777" w:rsidR="0043002E" w:rsidRPr="007D56B7" w:rsidRDefault="0043002E" w:rsidP="00364759">
            <w:pPr>
              <w:jc w:val="center"/>
              <w:rPr>
                <w:b/>
                <w:sz w:val="20"/>
                <w:szCs w:val="20"/>
              </w:rPr>
            </w:pPr>
            <w:r w:rsidRPr="007D56B7">
              <w:rPr>
                <w:b/>
                <w:sz w:val="20"/>
                <w:szCs w:val="20"/>
              </w:rPr>
              <w:t>Szervezet tulajdoni hányadának mérték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1B5B" w14:textId="77777777" w:rsidR="0043002E" w:rsidRPr="007D56B7" w:rsidRDefault="0043002E" w:rsidP="00364759">
            <w:pPr>
              <w:jc w:val="center"/>
              <w:rPr>
                <w:b/>
                <w:sz w:val="20"/>
                <w:szCs w:val="20"/>
              </w:rPr>
            </w:pPr>
            <w:r w:rsidRPr="007D56B7">
              <w:rPr>
                <w:b/>
                <w:sz w:val="20"/>
                <w:szCs w:val="20"/>
              </w:rPr>
              <w:t>Szervezet befolyásának vagy szavazati jogának mérté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3858" w14:textId="77777777" w:rsidR="0043002E" w:rsidRPr="007D56B7" w:rsidRDefault="0043002E" w:rsidP="00364759">
            <w:pPr>
              <w:jc w:val="center"/>
              <w:rPr>
                <w:b/>
                <w:sz w:val="20"/>
                <w:szCs w:val="20"/>
              </w:rPr>
            </w:pPr>
            <w:r w:rsidRPr="007D56B7">
              <w:rPr>
                <w:b/>
                <w:sz w:val="20"/>
                <w:szCs w:val="20"/>
              </w:rPr>
              <w:t>Szervezet adóilletősé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49FB" w14:textId="77777777" w:rsidR="0043002E" w:rsidRPr="007D56B7" w:rsidRDefault="0043002E" w:rsidP="00364759">
            <w:pPr>
              <w:jc w:val="center"/>
              <w:rPr>
                <w:b/>
                <w:sz w:val="20"/>
                <w:szCs w:val="20"/>
              </w:rPr>
            </w:pPr>
            <w:r w:rsidRPr="007D56B7">
              <w:rPr>
                <w:b/>
                <w:sz w:val="20"/>
                <w:szCs w:val="20"/>
              </w:rPr>
              <w:t>Szervezet tényleges tulajdonosai családi és utóne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FD00" w14:textId="77777777" w:rsidR="0043002E" w:rsidRPr="007D56B7" w:rsidRDefault="0043002E" w:rsidP="00364759">
            <w:pPr>
              <w:jc w:val="center"/>
              <w:rPr>
                <w:b/>
                <w:sz w:val="20"/>
                <w:szCs w:val="20"/>
              </w:rPr>
            </w:pPr>
            <w:r w:rsidRPr="007D56B7">
              <w:rPr>
                <w:b/>
                <w:sz w:val="20"/>
                <w:szCs w:val="20"/>
              </w:rPr>
              <w:t>Szervezet tényleges tulajdonosai születési családi és utóne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A22B" w14:textId="77777777" w:rsidR="0043002E" w:rsidRPr="007D56B7" w:rsidRDefault="0043002E" w:rsidP="00364759">
            <w:pPr>
              <w:jc w:val="center"/>
              <w:rPr>
                <w:b/>
                <w:sz w:val="20"/>
                <w:szCs w:val="20"/>
              </w:rPr>
            </w:pPr>
            <w:r w:rsidRPr="007D56B7">
              <w:rPr>
                <w:b/>
                <w:sz w:val="20"/>
                <w:szCs w:val="20"/>
              </w:rPr>
              <w:t>Születési hely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3C2A" w14:textId="77777777" w:rsidR="0043002E" w:rsidRPr="007D56B7" w:rsidRDefault="0043002E" w:rsidP="00364759">
            <w:pPr>
              <w:jc w:val="center"/>
              <w:rPr>
                <w:b/>
                <w:sz w:val="20"/>
                <w:szCs w:val="20"/>
              </w:rPr>
            </w:pPr>
            <w:r w:rsidRPr="007D56B7">
              <w:rPr>
                <w:b/>
                <w:sz w:val="20"/>
                <w:szCs w:val="20"/>
              </w:rPr>
              <w:t>Születési idej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EA5B" w14:textId="77777777" w:rsidR="0043002E" w:rsidRPr="007D56B7" w:rsidRDefault="0043002E" w:rsidP="00364759">
            <w:pPr>
              <w:jc w:val="center"/>
              <w:rPr>
                <w:b/>
                <w:sz w:val="20"/>
                <w:szCs w:val="20"/>
              </w:rPr>
            </w:pPr>
            <w:r w:rsidRPr="007D56B7">
              <w:rPr>
                <w:b/>
                <w:sz w:val="20"/>
                <w:szCs w:val="20"/>
              </w:rPr>
              <w:t>Anyja születési családi és utónev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6964" w14:textId="77777777" w:rsidR="0043002E" w:rsidRPr="007D56B7" w:rsidRDefault="0043002E" w:rsidP="00364759">
            <w:pPr>
              <w:jc w:val="center"/>
              <w:rPr>
                <w:b/>
                <w:sz w:val="20"/>
                <w:szCs w:val="20"/>
              </w:rPr>
            </w:pPr>
            <w:r w:rsidRPr="007D56B7">
              <w:rPr>
                <w:b/>
                <w:sz w:val="20"/>
                <w:szCs w:val="20"/>
              </w:rPr>
              <w:t>Tulajdoni hányad (%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1458" w14:textId="77777777" w:rsidR="0043002E" w:rsidRPr="007D56B7" w:rsidRDefault="0043002E" w:rsidP="00364759">
            <w:pPr>
              <w:jc w:val="center"/>
              <w:rPr>
                <w:b/>
                <w:sz w:val="20"/>
                <w:szCs w:val="20"/>
              </w:rPr>
            </w:pPr>
            <w:r w:rsidRPr="007D56B7">
              <w:rPr>
                <w:b/>
                <w:sz w:val="20"/>
                <w:szCs w:val="20"/>
              </w:rPr>
              <w:t>Befolyás, szavazati jog mértéke (%)</w:t>
            </w:r>
          </w:p>
        </w:tc>
      </w:tr>
      <w:tr w:rsidR="0043002E" w:rsidRPr="005832EE" w14:paraId="478ACBD2" w14:textId="77777777" w:rsidTr="007D56B7">
        <w:trPr>
          <w:trHeight w:val="18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BC5" w14:textId="77777777" w:rsidR="0043002E" w:rsidRPr="007D56B7" w:rsidRDefault="0043002E" w:rsidP="00364759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1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6976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A5FD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B7C0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F63F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C341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B75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C636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BF17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950D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E5B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9075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</w:tr>
      <w:tr w:rsidR="0043002E" w:rsidRPr="005832EE" w14:paraId="05E625FE" w14:textId="77777777" w:rsidTr="007D56B7">
        <w:trPr>
          <w:trHeight w:val="21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FFAC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2ECC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FC43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5A00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8CAA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275C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A07A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6107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B5D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0EF7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EBB4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2749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</w:tr>
      <w:tr w:rsidR="0043002E" w:rsidRPr="005832EE" w14:paraId="18683F51" w14:textId="77777777" w:rsidTr="007D56B7">
        <w:trPr>
          <w:trHeight w:val="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2829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9126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39FF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A149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4975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F979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8D59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4283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5164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2CD6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00D6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DC38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</w:tr>
      <w:tr w:rsidR="0043002E" w:rsidRPr="005832EE" w14:paraId="387BF3F6" w14:textId="77777777" w:rsidTr="007D56B7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BA59" w14:textId="77777777" w:rsidR="0043002E" w:rsidRPr="007D56B7" w:rsidRDefault="0043002E" w:rsidP="00364759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2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E3D0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8997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3655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1180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454C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60BB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C3F8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D95B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7737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35E6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85E1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</w:tr>
      <w:tr w:rsidR="0043002E" w:rsidRPr="005832EE" w14:paraId="59D23419" w14:textId="77777777" w:rsidTr="007D56B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FB83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8D96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616C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5357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E1AF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CF70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E5DD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1186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0B0A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2B71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595A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C098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</w:tr>
      <w:tr w:rsidR="0043002E" w:rsidRPr="005832EE" w14:paraId="3A047A3A" w14:textId="77777777" w:rsidTr="007D56B7">
        <w:trPr>
          <w:trHeight w:val="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9BB7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A640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DF4E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AF7F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4DDE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F000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0C3D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4AA4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3E30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6B49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C409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6084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</w:tr>
      <w:tr w:rsidR="0043002E" w:rsidRPr="005832EE" w14:paraId="1823EE10" w14:textId="77777777" w:rsidTr="007D56B7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C77B" w14:textId="77777777" w:rsidR="0043002E" w:rsidRPr="007D56B7" w:rsidRDefault="0043002E" w:rsidP="00364759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3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8D4F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B816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FA29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E365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4DC5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3B43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31C3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D711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56C1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1112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2D4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</w:tr>
      <w:tr w:rsidR="0043002E" w:rsidRPr="005832EE" w14:paraId="5BD204C1" w14:textId="77777777" w:rsidTr="007D56B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96C8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4E9F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0D0A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2C53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3104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727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35EB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50DC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F59E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853E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6301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0224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</w:tr>
      <w:tr w:rsidR="0043002E" w:rsidRPr="005832EE" w14:paraId="3B72A096" w14:textId="77777777" w:rsidTr="007D56B7">
        <w:trPr>
          <w:trHeight w:val="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4CB0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B6FB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9A1E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500F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1D27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2282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97B1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1933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8056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2FAB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9773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F902" w14:textId="77777777" w:rsidR="0043002E" w:rsidRPr="007D56B7" w:rsidRDefault="0043002E" w:rsidP="00364759">
            <w:pPr>
              <w:rPr>
                <w:sz w:val="20"/>
                <w:szCs w:val="20"/>
              </w:rPr>
            </w:pPr>
          </w:p>
        </w:tc>
      </w:tr>
    </w:tbl>
    <w:p w14:paraId="378772D5" w14:textId="77777777" w:rsidR="0043002E" w:rsidRPr="00D07BF9" w:rsidRDefault="0043002E" w:rsidP="0043002E">
      <w:r w:rsidRPr="00D07BF9">
        <w:t>Kelt, …………………………………</w:t>
      </w:r>
      <w:proofErr w:type="gramStart"/>
      <w:r w:rsidRPr="00D07BF9">
        <w:t>…….</w:t>
      </w:r>
      <w:proofErr w:type="gramEnd"/>
      <w:r w:rsidRPr="00D07BF9">
        <w:t>.</w:t>
      </w:r>
    </w:p>
    <w:p w14:paraId="624D3523" w14:textId="77777777" w:rsidR="0043002E" w:rsidRPr="00D07BF9" w:rsidRDefault="0043002E" w:rsidP="007D56B7">
      <w:pPr>
        <w:jc w:val="center"/>
      </w:pPr>
      <w:r w:rsidRPr="00D07BF9">
        <w:t>……………………………………</w:t>
      </w:r>
    </w:p>
    <w:p w14:paraId="46FC5ECC" w14:textId="77777777" w:rsidR="0043002E" w:rsidRDefault="0043002E" w:rsidP="007D56B7">
      <w:pPr>
        <w:tabs>
          <w:tab w:val="center" w:pos="2268"/>
          <w:tab w:val="center" w:pos="7371"/>
          <w:tab w:val="left" w:pos="7788"/>
          <w:tab w:val="left" w:pos="8496"/>
          <w:tab w:val="left" w:pos="9204"/>
          <w:tab w:val="left" w:pos="9586"/>
        </w:tabs>
        <w:ind w:left="571" w:hanging="571"/>
        <w:jc w:val="center"/>
      </w:pPr>
      <w:r w:rsidRPr="00D07BF9">
        <w:t>(cégszerű aláírás)</w:t>
      </w:r>
    </w:p>
    <w:p w14:paraId="19416D5F" w14:textId="77777777" w:rsidR="005832EE" w:rsidRPr="00D07BF9" w:rsidRDefault="005832EE" w:rsidP="007D56B7">
      <w:pPr>
        <w:tabs>
          <w:tab w:val="center" w:pos="2268"/>
          <w:tab w:val="center" w:pos="7371"/>
          <w:tab w:val="left" w:pos="7788"/>
          <w:tab w:val="left" w:pos="8496"/>
          <w:tab w:val="left" w:pos="9204"/>
          <w:tab w:val="left" w:pos="9586"/>
        </w:tabs>
        <w:ind w:left="571" w:hanging="571"/>
        <w:jc w:val="center"/>
      </w:pPr>
    </w:p>
    <w:p w14:paraId="5ACDA534" w14:textId="77777777" w:rsidR="0043002E" w:rsidRPr="007D56B7" w:rsidRDefault="0043002E" w:rsidP="0043002E">
      <w:pPr>
        <w:jc w:val="both"/>
        <w:rPr>
          <w:sz w:val="22"/>
        </w:rPr>
      </w:pPr>
      <w:r w:rsidRPr="007D56B7">
        <w:rPr>
          <w:sz w:val="22"/>
        </w:rPr>
        <w:t xml:space="preserve">Amennyiben a gazdálkodó szervezetnek olyan nem magánszemély tulajdonosa, amely legalább 25%-os, illetve azt meghaladó tulajdoni hányaddal, befolyás/szavazati joggal rendelkezik, erről ezen táblázat értelemszerű kitöltésével kell nyilatkozni. </w:t>
      </w:r>
    </w:p>
    <w:p w14:paraId="1E47A7B7" w14:textId="77777777" w:rsidR="0043002E" w:rsidRPr="007D56B7" w:rsidRDefault="0043002E" w:rsidP="0043002E">
      <w:pPr>
        <w:jc w:val="both"/>
        <w:rPr>
          <w:sz w:val="22"/>
        </w:rPr>
      </w:pPr>
      <w:r w:rsidRPr="007D56B7">
        <w:rPr>
          <w:sz w:val="22"/>
        </w:rPr>
        <w:t>Több tulajdonos, bonyolultabb tulajdonjogi struktúra esetében a közvetlen, illetve közvetett befolyásra való utalás megkönnyíti az adatok értelmezését. Az erre való utalást a nem magánszemély tulajdonos neve mellett lehet feltüntetni.</w:t>
      </w:r>
    </w:p>
    <w:p w14:paraId="3DF9D991" w14:textId="77777777" w:rsidR="0043002E" w:rsidRPr="007D56B7" w:rsidRDefault="0043002E" w:rsidP="0043002E">
      <w:pPr>
        <w:jc w:val="both"/>
        <w:rPr>
          <w:sz w:val="22"/>
        </w:rPr>
      </w:pPr>
      <w:r w:rsidRPr="007D56B7">
        <w:rPr>
          <w:sz w:val="22"/>
        </w:rPr>
        <w:t>Felhívjuk szíves figyelmüket, hogy a tényleges tulajdoni hányadot, befolyás/szavazati jog mértéket pontosan, számszerűen kérjük megadni (nem elegendő pl. a &gt;25% megjelölés). Kérjük továbbá a táblázat valamennyi adatának pontos megadására.</w:t>
      </w:r>
    </w:p>
    <w:p w14:paraId="351C7175" w14:textId="77777777" w:rsidR="0043002E" w:rsidRPr="007D56B7" w:rsidRDefault="0043002E" w:rsidP="0043002E">
      <w:pPr>
        <w:jc w:val="both"/>
        <w:rPr>
          <w:sz w:val="22"/>
        </w:rPr>
      </w:pPr>
      <w:r w:rsidRPr="007D56B7">
        <w:rPr>
          <w:sz w:val="22"/>
        </w:rPr>
        <w:t>Az adóilletőséghez azon ország megjelölését kérjük, mely az adózás szempontjából illetőséggel rendelkezik.</w:t>
      </w:r>
    </w:p>
    <w:p w14:paraId="1F3970EB" w14:textId="77777777" w:rsidR="0043002E" w:rsidRPr="007D56B7" w:rsidRDefault="0043002E" w:rsidP="0043002E">
      <w:pPr>
        <w:tabs>
          <w:tab w:val="right" w:pos="14004"/>
        </w:tabs>
        <w:jc w:val="both"/>
        <w:rPr>
          <w:sz w:val="22"/>
        </w:rPr>
      </w:pPr>
      <w:r w:rsidRPr="007D56B7">
        <w:rPr>
          <w:sz w:val="22"/>
        </w:rPr>
        <w:t>A tulajdonos gazdálkodó szervezetet illetően a tényleges tulajdonosra vonatkozó adatokat kérjük az 1. pontban írtaknak megfelelően megadni.</w:t>
      </w:r>
    </w:p>
    <w:p w14:paraId="79ADB1EC" w14:textId="77777777" w:rsidR="0043002E" w:rsidRPr="007D56B7" w:rsidRDefault="0043002E" w:rsidP="0043002E">
      <w:pPr>
        <w:jc w:val="both"/>
        <w:rPr>
          <w:b/>
          <w:sz w:val="22"/>
        </w:rPr>
      </w:pPr>
      <w:r w:rsidRPr="007D56B7">
        <w:rPr>
          <w:b/>
          <w:sz w:val="22"/>
          <w:highlight w:val="green"/>
        </w:rPr>
        <w:t>Amennyiben a gazdálkodó szervezetnek csak és kizárólag magánszemély a tulajdonosa, kérjük ezt a táblázat áthúzásával jelezni, nyilatkozata így „nemleges” nyilatkozatként értelmezhető. Kérjük, hogy nyilatkozatot dátummal és cégszerű aláírásával – áthúzás, vagyis „nemleges” esetben is – ellátni szíveskedjen.</w:t>
      </w:r>
    </w:p>
    <w:p w14:paraId="178FA0AD" w14:textId="77777777" w:rsidR="0043002E" w:rsidRPr="007D56B7" w:rsidRDefault="0043002E" w:rsidP="0043002E">
      <w:pPr>
        <w:rPr>
          <w:sz w:val="22"/>
        </w:rPr>
        <w:sectPr w:rsidR="0043002E" w:rsidRPr="007D56B7" w:rsidSect="00364759">
          <w:headerReference w:type="even" r:id="rId10"/>
          <w:headerReference w:type="default" r:id="rId11"/>
          <w:footerReference w:type="default" r:id="rId12"/>
          <w:headerReference w:type="first" r:id="rId13"/>
          <w:pgSz w:w="16838" w:h="11906" w:orient="landscape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C13BCB9" w14:textId="77777777" w:rsidR="0043002E" w:rsidRPr="00D07BF9" w:rsidRDefault="0043002E" w:rsidP="0043002E">
      <w:pPr>
        <w:spacing w:before="120" w:after="120"/>
        <w:rPr>
          <w:b/>
        </w:rPr>
      </w:pPr>
    </w:p>
    <w:p w14:paraId="1C3C0809" w14:textId="77777777" w:rsidR="0043002E" w:rsidRPr="00D07BF9" w:rsidRDefault="0043002E" w:rsidP="0043002E">
      <w:pPr>
        <w:spacing w:before="120" w:after="120"/>
        <w:jc w:val="center"/>
        <w:rPr>
          <w:b/>
        </w:rPr>
      </w:pPr>
      <w:r w:rsidRPr="00D07BF9">
        <w:rPr>
          <w:b/>
        </w:rPr>
        <w:t>3. pont – nyilatkozat a külföldi ellenőrzött társasági minősítésről</w:t>
      </w:r>
    </w:p>
    <w:p w14:paraId="460CFA71" w14:textId="77777777" w:rsidR="0043002E" w:rsidRPr="00D07BF9" w:rsidRDefault="0043002E" w:rsidP="0043002E">
      <w:pPr>
        <w:spacing w:before="120" w:after="120"/>
        <w:jc w:val="both"/>
      </w:pPr>
      <w:r w:rsidRPr="00D07BF9">
        <w:t>Az általam képviselt szervezet és az általam képviselt szervezetben közvetlenül vagy közvetve több mint 25%-os tulajdoni részesedéssel, befolyással vagy szavazati joggal rendelkező jogi személy vagy jogi személyiséggel nem rendelkező szervezet nem minősül ellenőrzött külföldi társaságnak.</w:t>
      </w:r>
    </w:p>
    <w:p w14:paraId="7AF08B3A" w14:textId="77777777" w:rsidR="0043002E" w:rsidRPr="00D07BF9" w:rsidRDefault="0043002E" w:rsidP="0043002E">
      <w:pPr>
        <w:spacing w:before="120" w:after="120"/>
        <w:jc w:val="both"/>
      </w:pPr>
      <w:r w:rsidRPr="00D07BF9">
        <w:t>Az ellenőrzött külföldi társaság jogállásának megítéléséhez szükséges – a társasági adóról és az osztalékadóról szóló 1996. évi LXXXI. törvény 4. § 11. pontjában meghatározott – adatokról a jelen nyilatkozathoz mellékelten külön nyilatkozatot teszek.</w:t>
      </w:r>
    </w:p>
    <w:p w14:paraId="791A2987" w14:textId="77777777" w:rsidR="0043002E" w:rsidRPr="00D07BF9" w:rsidRDefault="0043002E" w:rsidP="0043002E">
      <w:pPr>
        <w:spacing w:before="120" w:after="120"/>
      </w:pPr>
    </w:p>
    <w:p w14:paraId="7BB80AD0" w14:textId="77777777" w:rsidR="0043002E" w:rsidRPr="00D07BF9" w:rsidRDefault="0043002E" w:rsidP="0043002E">
      <w:pPr>
        <w:spacing w:before="120" w:after="120"/>
      </w:pPr>
      <w:r w:rsidRPr="00D07BF9">
        <w:t>Kelt, …………………………………</w:t>
      </w:r>
      <w:proofErr w:type="gramStart"/>
      <w:r w:rsidRPr="00D07BF9">
        <w:t>…….</w:t>
      </w:r>
      <w:proofErr w:type="gramEnd"/>
      <w:r w:rsidRPr="00D07BF9">
        <w:t>.</w:t>
      </w:r>
    </w:p>
    <w:p w14:paraId="5E83C79F" w14:textId="77777777" w:rsidR="0043002E" w:rsidRPr="00D07BF9" w:rsidRDefault="0043002E" w:rsidP="0043002E">
      <w:pPr>
        <w:spacing w:before="120" w:after="120"/>
      </w:pPr>
    </w:p>
    <w:p w14:paraId="008DF48F" w14:textId="77777777" w:rsidR="0043002E" w:rsidRPr="00D07BF9" w:rsidRDefault="0043002E" w:rsidP="007D56B7">
      <w:pPr>
        <w:ind w:left="4536"/>
        <w:jc w:val="center"/>
      </w:pPr>
      <w:r w:rsidRPr="00D07BF9">
        <w:t>……………………………………</w:t>
      </w:r>
    </w:p>
    <w:p w14:paraId="60EBC499" w14:textId="77777777" w:rsidR="0043002E" w:rsidRPr="00D07BF9" w:rsidRDefault="0043002E" w:rsidP="007D56B7">
      <w:pPr>
        <w:tabs>
          <w:tab w:val="center" w:pos="2268"/>
          <w:tab w:val="center" w:pos="7371"/>
          <w:tab w:val="left" w:pos="7788"/>
          <w:tab w:val="left" w:pos="8496"/>
          <w:tab w:val="left" w:pos="9204"/>
          <w:tab w:val="left" w:pos="9586"/>
        </w:tabs>
        <w:ind w:left="4536"/>
        <w:jc w:val="center"/>
      </w:pPr>
      <w:r w:rsidRPr="00D07BF9">
        <w:t>(cégszerű aláírás)</w:t>
      </w:r>
    </w:p>
    <w:p w14:paraId="4FE219B1" w14:textId="77777777" w:rsidR="0043002E" w:rsidRPr="00D07BF9" w:rsidRDefault="0043002E" w:rsidP="0043002E">
      <w:pPr>
        <w:jc w:val="center"/>
      </w:pPr>
    </w:p>
    <w:p w14:paraId="30008720" w14:textId="77777777" w:rsidR="0043002E" w:rsidRDefault="0043002E" w:rsidP="007A77E4"/>
    <w:p w14:paraId="1F4C98B7" w14:textId="77777777" w:rsidR="003910B0" w:rsidRDefault="003910B0" w:rsidP="007A77E4"/>
    <w:p w14:paraId="588B5FE6" w14:textId="77777777" w:rsidR="003910B0" w:rsidRDefault="003910B0" w:rsidP="007A77E4"/>
    <w:p w14:paraId="75EAD5F7" w14:textId="77777777" w:rsidR="003910B0" w:rsidRDefault="003910B0" w:rsidP="007A77E4"/>
    <w:p w14:paraId="4D1F55A6" w14:textId="77777777" w:rsidR="003910B0" w:rsidRDefault="003910B0" w:rsidP="007A77E4"/>
    <w:p w14:paraId="462590F4" w14:textId="77777777" w:rsidR="003910B0" w:rsidRDefault="003910B0" w:rsidP="007A77E4"/>
    <w:p w14:paraId="2A36BDB4" w14:textId="77777777" w:rsidR="003910B0" w:rsidRDefault="003910B0" w:rsidP="007A77E4"/>
    <w:p w14:paraId="11186CCC" w14:textId="77777777" w:rsidR="003910B0" w:rsidRDefault="003910B0" w:rsidP="007A77E4"/>
    <w:p w14:paraId="71128FBE" w14:textId="77777777" w:rsidR="003910B0" w:rsidRDefault="003910B0" w:rsidP="007A77E4"/>
    <w:p w14:paraId="702170B8" w14:textId="77777777" w:rsidR="003910B0" w:rsidRDefault="003910B0" w:rsidP="007A77E4"/>
    <w:p w14:paraId="4DEE370F" w14:textId="77777777" w:rsidR="003910B0" w:rsidRDefault="003910B0" w:rsidP="007A77E4"/>
    <w:p w14:paraId="46C309CC" w14:textId="77777777" w:rsidR="003910B0" w:rsidRDefault="003910B0" w:rsidP="007A77E4"/>
    <w:p w14:paraId="435BBEA9" w14:textId="77777777" w:rsidR="003910B0" w:rsidRDefault="003910B0" w:rsidP="007A77E4"/>
    <w:p w14:paraId="31AE3449" w14:textId="77777777" w:rsidR="003910B0" w:rsidRDefault="003910B0" w:rsidP="007A77E4"/>
    <w:p w14:paraId="031894AA" w14:textId="77777777" w:rsidR="003910B0" w:rsidRDefault="003910B0" w:rsidP="007A77E4"/>
    <w:p w14:paraId="610BDD73" w14:textId="77777777" w:rsidR="003910B0" w:rsidRDefault="003910B0" w:rsidP="007A77E4"/>
    <w:p w14:paraId="1F3B7E9E" w14:textId="77777777" w:rsidR="003910B0" w:rsidRDefault="003910B0" w:rsidP="007A77E4"/>
    <w:p w14:paraId="487524DA" w14:textId="77777777" w:rsidR="003910B0" w:rsidRDefault="003910B0" w:rsidP="007A77E4"/>
    <w:p w14:paraId="5113948A" w14:textId="77777777" w:rsidR="003910B0" w:rsidRDefault="003910B0" w:rsidP="007A77E4"/>
    <w:p w14:paraId="773647B3" w14:textId="77777777" w:rsidR="003910B0" w:rsidRDefault="003910B0" w:rsidP="007A77E4"/>
    <w:p w14:paraId="7869887F" w14:textId="77777777" w:rsidR="003910B0" w:rsidRDefault="003910B0" w:rsidP="007A77E4"/>
    <w:p w14:paraId="03A674B0" w14:textId="77777777" w:rsidR="003910B0" w:rsidRDefault="003910B0" w:rsidP="007A77E4"/>
    <w:p w14:paraId="23D743DA" w14:textId="77777777" w:rsidR="003910B0" w:rsidRDefault="003910B0" w:rsidP="007A77E4"/>
    <w:p w14:paraId="1452D9B7" w14:textId="77777777" w:rsidR="003910B0" w:rsidRDefault="003910B0" w:rsidP="007A77E4"/>
    <w:p w14:paraId="4976FAF3" w14:textId="77777777" w:rsidR="003910B0" w:rsidRDefault="003910B0" w:rsidP="007A77E4"/>
    <w:p w14:paraId="74862254" w14:textId="77777777" w:rsidR="003910B0" w:rsidRDefault="003910B0" w:rsidP="007A77E4"/>
    <w:p w14:paraId="58DFD97D" w14:textId="77777777" w:rsidR="003910B0" w:rsidRDefault="003910B0" w:rsidP="007A77E4"/>
    <w:p w14:paraId="1EA77CAF" w14:textId="77777777" w:rsidR="003910B0" w:rsidRDefault="003910B0" w:rsidP="007A77E4"/>
    <w:p w14:paraId="1A670B1C" w14:textId="77777777" w:rsidR="005F1785" w:rsidRDefault="005F1785" w:rsidP="007A77E4">
      <w:r>
        <w:tab/>
      </w:r>
      <w:r>
        <w:tab/>
      </w:r>
      <w:r>
        <w:tab/>
      </w:r>
      <w:r>
        <w:tab/>
      </w:r>
      <w:r>
        <w:tab/>
      </w:r>
    </w:p>
    <w:sectPr w:rsidR="005F1785" w:rsidSect="00AA6D6B">
      <w:headerReference w:type="even" r:id="rId14"/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5AD7D" w14:textId="77777777" w:rsidR="00CA67F9" w:rsidRDefault="00CA67F9">
      <w:r>
        <w:separator/>
      </w:r>
    </w:p>
  </w:endnote>
  <w:endnote w:type="continuationSeparator" w:id="0">
    <w:p w14:paraId="760A7277" w14:textId="77777777" w:rsidR="00CA67F9" w:rsidRDefault="00CA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9F59B" w14:textId="77777777" w:rsidR="00FE3DEC" w:rsidRPr="00B848C5" w:rsidRDefault="00FE3DEC" w:rsidP="00364759">
    <w:pPr>
      <w:pStyle w:val="llb"/>
      <w:jc w:val="center"/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816575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6F42FA1A" w14:textId="77777777" w:rsidR="00FE3DEC" w:rsidRPr="0089522E" w:rsidRDefault="00FE3DEC" w:rsidP="00364759">
        <w:pPr>
          <w:pStyle w:val="llb"/>
          <w:jc w:val="right"/>
          <w:rPr>
            <w:rFonts w:ascii="Arial Narrow" w:hAnsi="Arial Narrow"/>
            <w:sz w:val="16"/>
            <w:szCs w:val="16"/>
          </w:rPr>
        </w:pPr>
        <w:r w:rsidRPr="0089522E">
          <w:rPr>
            <w:rFonts w:ascii="Arial Narrow" w:hAnsi="Arial Narrow"/>
            <w:sz w:val="16"/>
            <w:szCs w:val="16"/>
          </w:rPr>
          <w:fldChar w:fldCharType="begin"/>
        </w:r>
        <w:r w:rsidRPr="0089522E">
          <w:rPr>
            <w:rFonts w:ascii="Arial Narrow" w:hAnsi="Arial Narrow"/>
            <w:sz w:val="16"/>
            <w:szCs w:val="16"/>
          </w:rPr>
          <w:instrText>PAGE   \* MERGEFORMAT</w:instrText>
        </w:r>
        <w:r w:rsidRPr="0089522E">
          <w:rPr>
            <w:rFonts w:ascii="Arial Narrow" w:hAnsi="Arial Narrow"/>
            <w:sz w:val="16"/>
            <w:szCs w:val="16"/>
          </w:rPr>
          <w:fldChar w:fldCharType="separate"/>
        </w:r>
        <w:r w:rsidR="00D3731E">
          <w:rPr>
            <w:rFonts w:ascii="Arial Narrow" w:hAnsi="Arial Narrow"/>
            <w:noProof/>
            <w:sz w:val="16"/>
            <w:szCs w:val="16"/>
          </w:rPr>
          <w:t>11</w:t>
        </w:r>
        <w:r w:rsidRPr="0089522E">
          <w:rPr>
            <w:rFonts w:ascii="Arial Narrow" w:hAnsi="Arial Narrow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3326C" w14:textId="77777777" w:rsidR="00FE3DEC" w:rsidRDefault="00FE3DEC">
    <w:pPr>
      <w:pStyle w:val="llb"/>
    </w:pPr>
  </w:p>
  <w:p w14:paraId="51E20238" w14:textId="77777777" w:rsidR="00FE3DEC" w:rsidRDefault="00FE3DE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12E88" w14:textId="77777777" w:rsidR="00CA67F9" w:rsidRDefault="00CA67F9">
      <w:r>
        <w:separator/>
      </w:r>
    </w:p>
  </w:footnote>
  <w:footnote w:type="continuationSeparator" w:id="0">
    <w:p w14:paraId="1B5746F9" w14:textId="77777777" w:rsidR="00CA67F9" w:rsidRDefault="00CA67F9">
      <w:r>
        <w:continuationSeparator/>
      </w:r>
    </w:p>
  </w:footnote>
  <w:footnote w:id="1">
    <w:p w14:paraId="286F1066" w14:textId="77777777" w:rsidR="00FE3DEC" w:rsidRPr="007D56B7" w:rsidRDefault="00FE3DEC" w:rsidP="0043002E">
      <w:pPr>
        <w:pStyle w:val="Lbjegyzetszveg"/>
        <w:spacing w:before="40" w:after="40"/>
        <w:jc w:val="both"/>
        <w:rPr>
          <w:i/>
          <w:sz w:val="14"/>
          <w:szCs w:val="14"/>
        </w:rPr>
      </w:pPr>
      <w:r w:rsidRPr="007D56B7">
        <w:rPr>
          <w:rStyle w:val="Lbjegyzet-hivatkozs"/>
          <w:i/>
          <w:sz w:val="14"/>
          <w:szCs w:val="14"/>
        </w:rPr>
        <w:footnoteRef/>
      </w:r>
      <w:r w:rsidRPr="007D56B7">
        <w:rPr>
          <w:i/>
          <w:sz w:val="14"/>
          <w:szCs w:val="14"/>
        </w:rPr>
        <w:t xml:space="preserve"> A polgári perrendtartásról szóló 2016. évi CXXX. törvény (Pp.) 7. § 6. pontja szerint „gazdálkodó szervezet: a gazdasági társaság, az európai részvénytársaság, az egyesülés, az európai gazdasági egyesülés, az európai területi társulás, a szövetkezet, a lakásszövetkezet, az európai szövetkezet, a vízgazdálkodási társulat, az erdőbirtokossági társulat, a külföldi székhelyű vállalat magyarországi fióktelepe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, emellett gazdálkodó tevékenységével összefüggő polgári jogi kapcsolataiban az állam, a helyi önkormányzat, a költségvetési szerv, jogszabály alapján a költségvetési szervek gazdálkodására vonatkozó szabályokat alkalmazó egyéb jogi személy, az egyesület, a köztestület, valamint az alapítvány.”</w:t>
      </w:r>
    </w:p>
  </w:footnote>
  <w:footnote w:id="2">
    <w:p w14:paraId="392E14D8" w14:textId="77777777" w:rsidR="001C4A43" w:rsidRPr="007D56B7" w:rsidRDefault="001C4A43" w:rsidP="001C4A43">
      <w:pPr>
        <w:pStyle w:val="Lbjegyzetszveg"/>
        <w:spacing w:before="40" w:after="40"/>
        <w:jc w:val="both"/>
        <w:rPr>
          <w:rFonts w:ascii="Arial Narrow" w:hAnsi="Arial Narrow"/>
          <w:i/>
          <w:sz w:val="14"/>
          <w:szCs w:val="16"/>
        </w:rPr>
      </w:pPr>
      <w:r w:rsidRPr="007D56B7">
        <w:rPr>
          <w:rStyle w:val="Lbjegyzet-hivatkozs"/>
          <w:i/>
          <w:sz w:val="14"/>
          <w:szCs w:val="16"/>
        </w:rPr>
        <w:footnoteRef/>
      </w:r>
      <w:r w:rsidRPr="007D56B7">
        <w:rPr>
          <w:i/>
          <w:sz w:val="14"/>
          <w:szCs w:val="16"/>
        </w:rPr>
        <w:t xml:space="preserve"> A megfelelő válasz aláhúzandó.</w:t>
      </w:r>
      <w:r w:rsidRPr="007D56B7">
        <w:rPr>
          <w:rFonts w:ascii="Arial Narrow" w:hAnsi="Arial Narrow"/>
          <w:i/>
          <w:sz w:val="14"/>
          <w:szCs w:val="16"/>
        </w:rPr>
        <w:t xml:space="preserve"> </w:t>
      </w:r>
    </w:p>
  </w:footnote>
  <w:footnote w:id="3">
    <w:p w14:paraId="37E280BB" w14:textId="77777777" w:rsidR="001C4A43" w:rsidRPr="007D56B7" w:rsidRDefault="001C4A43" w:rsidP="001C4A43">
      <w:pPr>
        <w:pStyle w:val="Lbjegyzetszveg"/>
        <w:spacing w:before="40" w:after="40"/>
        <w:jc w:val="both"/>
        <w:rPr>
          <w:i/>
          <w:sz w:val="14"/>
          <w:szCs w:val="16"/>
        </w:rPr>
      </w:pPr>
      <w:r w:rsidRPr="007D56B7">
        <w:rPr>
          <w:rStyle w:val="Lbjegyzet-hivatkozs"/>
          <w:i/>
          <w:sz w:val="14"/>
          <w:szCs w:val="16"/>
        </w:rPr>
        <w:footnoteRef/>
      </w:r>
      <w:r w:rsidRPr="007D56B7">
        <w:rPr>
          <w:i/>
          <w:sz w:val="14"/>
          <w:szCs w:val="16"/>
        </w:rPr>
        <w:t xml:space="preserve"> Jogi személyek: a gazdasági társaság (így a közkereseti társaság, a betéti társaság, a korlátolt felelősségű társaság, a részvénytársaság), az európai részvénytársaság, az egyesülés, az európai gazdasági egyesülés, az európai területi együttműködési csoportosulás, a szövetkezet, a lakásszövetkezet, az európai szövetkezet, a vízgazdálkodási társulat, az erdőbirtokossági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.</w:t>
      </w:r>
    </w:p>
  </w:footnote>
  <w:footnote w:id="4">
    <w:p w14:paraId="07714CBF" w14:textId="77777777" w:rsidR="001C4A43" w:rsidRPr="007D56B7" w:rsidRDefault="001C4A43" w:rsidP="001C4A43">
      <w:pPr>
        <w:pStyle w:val="Lbjegyzetszveg"/>
        <w:spacing w:before="40" w:after="40"/>
        <w:jc w:val="both"/>
        <w:rPr>
          <w:i/>
          <w:sz w:val="14"/>
          <w:szCs w:val="16"/>
        </w:rPr>
      </w:pPr>
      <w:r w:rsidRPr="007D56B7">
        <w:rPr>
          <w:rStyle w:val="Lbjegyzet-hivatkozs"/>
          <w:i/>
          <w:sz w:val="14"/>
          <w:szCs w:val="16"/>
        </w:rPr>
        <w:footnoteRef/>
      </w:r>
      <w:r w:rsidRPr="007D56B7">
        <w:rPr>
          <w:i/>
          <w:sz w:val="14"/>
          <w:szCs w:val="16"/>
        </w:rPr>
        <w:t xml:space="preserve"> Jelen nyilatkozat értelmében ebbe a körbe az egyéni cég tartozik.</w:t>
      </w:r>
    </w:p>
  </w:footnote>
  <w:footnote w:id="5">
    <w:p w14:paraId="2099E174" w14:textId="77777777" w:rsidR="001C4A43" w:rsidRPr="007D56B7" w:rsidRDefault="001C4A43" w:rsidP="001C4A43">
      <w:pPr>
        <w:autoSpaceDE w:val="0"/>
        <w:autoSpaceDN w:val="0"/>
        <w:adjustRightInd w:val="0"/>
        <w:spacing w:before="40" w:after="40"/>
        <w:jc w:val="both"/>
        <w:rPr>
          <w:rFonts w:ascii="Arial Narrow" w:hAnsi="Arial Narrow" w:cs="Arial"/>
          <w:i/>
          <w:sz w:val="16"/>
          <w:szCs w:val="18"/>
        </w:rPr>
      </w:pPr>
      <w:r w:rsidRPr="007D56B7">
        <w:rPr>
          <w:rStyle w:val="Lbjegyzet-hivatkozs"/>
          <w:i/>
          <w:sz w:val="14"/>
          <w:szCs w:val="16"/>
        </w:rPr>
        <w:footnoteRef/>
      </w:r>
      <w:r w:rsidRPr="007D56B7">
        <w:rPr>
          <w:i/>
          <w:sz w:val="14"/>
          <w:szCs w:val="16"/>
        </w:rPr>
        <w:t xml:space="preserve"> A megfelelő válasz aláhúzandó. A négy válaszlehetőségből kérjük, hogy azt az egyet húzza alá, mely az Ön gazdálkodó szervezetére vonatkozik. Amennyiben a gazdálkodó szervezetük székhelye Magyarországon van, kérjük, hogy az „Európai Unió tagállamában” részt húzza alá.</w:t>
      </w:r>
    </w:p>
  </w:footnote>
  <w:footnote w:id="6">
    <w:p w14:paraId="134E2A9C" w14:textId="77777777" w:rsidR="00FE3DEC" w:rsidRPr="007D56B7" w:rsidRDefault="00FE3DEC" w:rsidP="0043002E">
      <w:pPr>
        <w:pStyle w:val="NormlWeb"/>
        <w:spacing w:before="0" w:beforeAutospacing="0" w:after="0" w:afterAutospacing="0"/>
        <w:ind w:right="150"/>
        <w:jc w:val="both"/>
        <w:rPr>
          <w:i/>
          <w:iCs/>
          <w:sz w:val="14"/>
          <w:szCs w:val="16"/>
        </w:rPr>
      </w:pPr>
      <w:r w:rsidRPr="006E5044">
        <w:rPr>
          <w:rStyle w:val="Lbjegyzet-hivatkozs"/>
          <w:i/>
          <w:sz w:val="16"/>
          <w:szCs w:val="16"/>
        </w:rPr>
        <w:footnoteRef/>
      </w:r>
      <w:r w:rsidRPr="006E5044">
        <w:rPr>
          <w:i/>
          <w:sz w:val="16"/>
          <w:szCs w:val="16"/>
        </w:rPr>
        <w:t xml:space="preserve"> </w:t>
      </w:r>
      <w:r w:rsidRPr="007D56B7">
        <w:rPr>
          <w:i/>
          <w:sz w:val="14"/>
          <w:szCs w:val="16"/>
        </w:rPr>
        <w:t>A</w:t>
      </w:r>
      <w:r w:rsidRPr="007D56B7">
        <w:rPr>
          <w:bCs/>
          <w:i/>
          <w:sz w:val="14"/>
          <w:szCs w:val="16"/>
        </w:rPr>
        <w:t xml:space="preserve"> pénzmosás és a terrorizmus finanszírozása megelőzéséről és megakadályozásáról szóló 2017. évi LIII. törvény </w:t>
      </w:r>
      <w:r w:rsidRPr="007D56B7">
        <w:rPr>
          <w:i/>
          <w:sz w:val="14"/>
          <w:szCs w:val="16"/>
        </w:rPr>
        <w:t xml:space="preserve">3. § </w:t>
      </w:r>
      <w:r w:rsidRPr="007D56B7">
        <w:rPr>
          <w:i/>
          <w:iCs/>
          <w:sz w:val="14"/>
          <w:szCs w:val="16"/>
        </w:rPr>
        <w:t>38. pontja szerint:</w:t>
      </w:r>
    </w:p>
    <w:p w14:paraId="38C5631C" w14:textId="77777777" w:rsidR="00FE3DEC" w:rsidRPr="007D56B7" w:rsidRDefault="00FE3DEC" w:rsidP="0043002E">
      <w:pPr>
        <w:pStyle w:val="NormlWeb"/>
        <w:spacing w:before="0" w:beforeAutospacing="0" w:after="0" w:afterAutospacing="0"/>
        <w:ind w:left="150" w:right="150" w:hanging="8"/>
        <w:jc w:val="both"/>
        <w:rPr>
          <w:i/>
          <w:iCs/>
          <w:sz w:val="14"/>
          <w:szCs w:val="16"/>
        </w:rPr>
      </w:pPr>
      <w:r w:rsidRPr="007D56B7">
        <w:rPr>
          <w:b/>
          <w:i/>
          <w:iCs/>
          <w:sz w:val="14"/>
          <w:szCs w:val="16"/>
        </w:rPr>
        <w:t>„tényleges tulajdonos</w:t>
      </w:r>
      <w:r w:rsidRPr="007D56B7">
        <w:rPr>
          <w:i/>
          <w:iCs/>
          <w:sz w:val="14"/>
          <w:szCs w:val="16"/>
        </w:rPr>
        <w:t>:</w:t>
      </w:r>
    </w:p>
    <w:p w14:paraId="07780B1B" w14:textId="77777777" w:rsidR="00FE3DEC" w:rsidRPr="007D56B7" w:rsidRDefault="00FE3DEC" w:rsidP="0043002E">
      <w:pPr>
        <w:pStyle w:val="NormlWeb"/>
        <w:spacing w:before="0" w:beforeAutospacing="0" w:after="0" w:afterAutospacing="0"/>
        <w:ind w:left="148" w:right="147" w:hanging="6"/>
        <w:jc w:val="both"/>
        <w:rPr>
          <w:i/>
          <w:sz w:val="14"/>
          <w:szCs w:val="16"/>
        </w:rPr>
      </w:pPr>
      <w:r w:rsidRPr="007D56B7">
        <w:rPr>
          <w:i/>
          <w:sz w:val="14"/>
          <w:szCs w:val="16"/>
        </w:rPr>
        <w:t>38. tényleges tulajdonos:</w:t>
      </w:r>
    </w:p>
    <w:p w14:paraId="234ECDCC" w14:textId="77777777" w:rsidR="00FE3DEC" w:rsidRPr="007D56B7" w:rsidRDefault="00FE3DEC" w:rsidP="0043002E">
      <w:pPr>
        <w:pStyle w:val="NormlWeb"/>
        <w:spacing w:before="0" w:beforeAutospacing="0" w:after="0" w:afterAutospacing="0"/>
        <w:ind w:left="148" w:right="147" w:hanging="6"/>
        <w:jc w:val="both"/>
        <w:rPr>
          <w:i/>
          <w:sz w:val="14"/>
          <w:szCs w:val="16"/>
        </w:rPr>
      </w:pPr>
      <w:r w:rsidRPr="007D56B7">
        <w:rPr>
          <w:i/>
          <w:sz w:val="14"/>
          <w:szCs w:val="16"/>
        </w:rPr>
        <w:t>a</w:t>
      </w:r>
      <w:r w:rsidRPr="007D56B7">
        <w:rPr>
          <w:i/>
          <w:sz w:val="14"/>
          <w:szCs w:val="16"/>
        </w:rPr>
        <w:tab/>
        <w:t xml:space="preserve"> az a természetes személy, aki jogi személyben vagy jogi személyiséggel nem rendelkező szervezetben közvetlenül vagy – a Polgári Törvénykönyvről szóló törvény (a továbbiakban: Ptk.) 8:2. § (4) bekezdésében meghatározott módon –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2139CD6C" w14:textId="77777777" w:rsidR="00FE3DEC" w:rsidRPr="007D56B7" w:rsidRDefault="00FE3DEC" w:rsidP="0043002E">
      <w:pPr>
        <w:pStyle w:val="NormlWeb"/>
        <w:spacing w:before="0" w:beforeAutospacing="0" w:after="0" w:afterAutospacing="0"/>
        <w:ind w:left="148" w:right="147" w:hanging="6"/>
        <w:jc w:val="both"/>
        <w:rPr>
          <w:i/>
          <w:sz w:val="14"/>
          <w:szCs w:val="16"/>
        </w:rPr>
      </w:pPr>
      <w:r w:rsidRPr="007D56B7">
        <w:rPr>
          <w:i/>
          <w:sz w:val="14"/>
          <w:szCs w:val="16"/>
        </w:rPr>
        <w:t>b)</w:t>
      </w:r>
      <w:r w:rsidRPr="007D56B7">
        <w:rPr>
          <w:i/>
          <w:sz w:val="14"/>
          <w:szCs w:val="16"/>
        </w:rPr>
        <w:tab/>
        <w:t>az a természetes személy, aki jogi személyben vagy jogi személyiséggel nem rendelkező szervezetben – a Ptk. 8:2. § (2) bekezdésében meghatározott – meghatározó befolyással rendelkezik,</w:t>
      </w:r>
    </w:p>
    <w:p w14:paraId="418A788F" w14:textId="77777777" w:rsidR="00FE3DEC" w:rsidRPr="007D56B7" w:rsidRDefault="00FE3DEC" w:rsidP="0043002E">
      <w:pPr>
        <w:pStyle w:val="NormlWeb"/>
        <w:spacing w:before="0" w:beforeAutospacing="0" w:after="0" w:afterAutospacing="0"/>
        <w:ind w:left="148" w:right="147" w:hanging="6"/>
        <w:jc w:val="both"/>
        <w:rPr>
          <w:i/>
          <w:sz w:val="14"/>
          <w:szCs w:val="16"/>
        </w:rPr>
      </w:pPr>
      <w:r w:rsidRPr="007D56B7">
        <w:rPr>
          <w:i/>
          <w:sz w:val="14"/>
          <w:szCs w:val="16"/>
        </w:rPr>
        <w:t>c</w:t>
      </w:r>
      <w:r w:rsidRPr="007D56B7">
        <w:rPr>
          <w:i/>
          <w:sz w:val="14"/>
          <w:szCs w:val="16"/>
        </w:rPr>
        <w:tab/>
        <w:t xml:space="preserve"> az a természetes személy, akinek megbízásából valamely ügyletet végrehajtanak, vagy aki egyéb módon tényleges irányítást, ellenőrzést gyakorol a természetes személy ügyfél tevékenysége felett,</w:t>
      </w:r>
    </w:p>
    <w:p w14:paraId="783FD4FF" w14:textId="77777777" w:rsidR="00FE3DEC" w:rsidRPr="007D56B7" w:rsidRDefault="00FE3DEC" w:rsidP="0043002E">
      <w:pPr>
        <w:pStyle w:val="NormlWeb"/>
        <w:spacing w:before="0" w:beforeAutospacing="0" w:after="0" w:afterAutospacing="0"/>
        <w:ind w:left="148" w:right="147" w:hanging="6"/>
        <w:jc w:val="both"/>
        <w:rPr>
          <w:i/>
          <w:sz w:val="14"/>
          <w:szCs w:val="16"/>
        </w:rPr>
      </w:pPr>
      <w:r w:rsidRPr="007D56B7">
        <w:rPr>
          <w:i/>
          <w:sz w:val="14"/>
          <w:szCs w:val="16"/>
        </w:rPr>
        <w:t>d)</w:t>
      </w:r>
      <w:r w:rsidRPr="007D56B7">
        <w:rPr>
          <w:i/>
          <w:sz w:val="14"/>
          <w:szCs w:val="16"/>
        </w:rPr>
        <w:tab/>
        <w:t>alapítványok esetében az a természetes személy,</w:t>
      </w:r>
    </w:p>
    <w:p w14:paraId="43DB2CAD" w14:textId="77777777" w:rsidR="00FE3DEC" w:rsidRPr="007D56B7" w:rsidRDefault="00FE3DEC" w:rsidP="0043002E">
      <w:pPr>
        <w:pStyle w:val="NormlWeb"/>
        <w:spacing w:before="0" w:beforeAutospacing="0" w:after="0" w:afterAutospacing="0"/>
        <w:ind w:left="289" w:right="147" w:hanging="6"/>
        <w:jc w:val="both"/>
        <w:rPr>
          <w:i/>
          <w:sz w:val="14"/>
          <w:szCs w:val="16"/>
        </w:rPr>
      </w:pPr>
      <w:r w:rsidRPr="007D56B7">
        <w:rPr>
          <w:i/>
          <w:sz w:val="14"/>
          <w:szCs w:val="16"/>
        </w:rPr>
        <w:t>da)</w:t>
      </w:r>
      <w:r w:rsidRPr="007D56B7">
        <w:rPr>
          <w:i/>
          <w:sz w:val="14"/>
          <w:szCs w:val="16"/>
        </w:rPr>
        <w:tab/>
        <w:t>aki az alapítvány vagyona legalább huszonöt százalékának a kedvezményezettje, ha a leendő kedvezményezetteket már meghatározták,</w:t>
      </w:r>
    </w:p>
    <w:p w14:paraId="4A4DD45F" w14:textId="77777777" w:rsidR="00FE3DEC" w:rsidRPr="007D56B7" w:rsidRDefault="00FE3DEC" w:rsidP="0043002E">
      <w:pPr>
        <w:pStyle w:val="NormlWeb"/>
        <w:spacing w:before="0" w:beforeAutospacing="0" w:after="0" w:afterAutospacing="0"/>
        <w:ind w:left="289" w:right="147" w:hanging="6"/>
        <w:jc w:val="both"/>
        <w:rPr>
          <w:i/>
          <w:sz w:val="14"/>
          <w:szCs w:val="16"/>
        </w:rPr>
      </w:pPr>
      <w:r w:rsidRPr="007D56B7">
        <w:rPr>
          <w:i/>
          <w:sz w:val="14"/>
          <w:szCs w:val="16"/>
        </w:rPr>
        <w:t>db)</w:t>
      </w:r>
      <w:r w:rsidRPr="007D56B7">
        <w:rPr>
          <w:i/>
          <w:sz w:val="14"/>
          <w:szCs w:val="16"/>
        </w:rPr>
        <w:tab/>
        <w:t>akinek érdekében az alapítványt létrehozták, illetve működtetik, ha a kedvezményezetteket még nem határozták meg, vagy</w:t>
      </w:r>
    </w:p>
    <w:p w14:paraId="26D90D17" w14:textId="77777777" w:rsidR="00FE3DEC" w:rsidRPr="007D56B7" w:rsidRDefault="00FE3DEC" w:rsidP="0043002E">
      <w:pPr>
        <w:pStyle w:val="NormlWeb"/>
        <w:spacing w:before="0" w:beforeAutospacing="0" w:after="0" w:afterAutospacing="0"/>
        <w:ind w:left="289" w:right="147" w:hanging="6"/>
        <w:jc w:val="both"/>
        <w:rPr>
          <w:i/>
          <w:sz w:val="14"/>
          <w:szCs w:val="16"/>
        </w:rPr>
      </w:pPr>
      <w:r w:rsidRPr="007D56B7">
        <w:rPr>
          <w:i/>
          <w:sz w:val="14"/>
          <w:szCs w:val="16"/>
        </w:rPr>
        <w:t>dc)</w:t>
      </w:r>
      <w:r w:rsidRPr="007D56B7">
        <w:rPr>
          <w:i/>
          <w:sz w:val="14"/>
          <w:szCs w:val="16"/>
        </w:rPr>
        <w:tab/>
        <w:t>aki tagja az alapítvány kezelő szervének, vagy meghatározó befolyást gyakorol az alapítvány vagyonának legalább huszonöt százaléka felett, illetve az alapítvány képviseletében eljár,</w:t>
      </w:r>
    </w:p>
    <w:p w14:paraId="6FD7F741" w14:textId="77777777" w:rsidR="00FE3DEC" w:rsidRPr="007D56B7" w:rsidRDefault="00FE3DEC" w:rsidP="0043002E">
      <w:pPr>
        <w:pStyle w:val="NormlWeb"/>
        <w:spacing w:before="0" w:beforeAutospacing="0" w:after="0" w:afterAutospacing="0"/>
        <w:ind w:left="148" w:right="147" w:hanging="6"/>
        <w:jc w:val="both"/>
        <w:rPr>
          <w:i/>
          <w:sz w:val="14"/>
          <w:szCs w:val="16"/>
        </w:rPr>
      </w:pPr>
      <w:r w:rsidRPr="007D56B7">
        <w:rPr>
          <w:i/>
          <w:sz w:val="14"/>
          <w:szCs w:val="16"/>
        </w:rPr>
        <w:t>e)</w:t>
      </w:r>
      <w:r w:rsidRPr="007D56B7">
        <w:rPr>
          <w:i/>
          <w:sz w:val="14"/>
          <w:szCs w:val="16"/>
        </w:rPr>
        <w:tab/>
        <w:t>bizalmi vagyonkezelési szerződés esetében</w:t>
      </w:r>
    </w:p>
    <w:p w14:paraId="4B3578E4" w14:textId="77777777" w:rsidR="00FE3DEC" w:rsidRPr="007D56B7" w:rsidRDefault="00FE3DEC" w:rsidP="0043002E">
      <w:pPr>
        <w:pStyle w:val="NormlWeb"/>
        <w:spacing w:before="0" w:beforeAutospacing="0" w:after="0" w:afterAutospacing="0"/>
        <w:ind w:left="289" w:right="147" w:hanging="6"/>
        <w:jc w:val="both"/>
        <w:rPr>
          <w:i/>
          <w:sz w:val="14"/>
          <w:szCs w:val="16"/>
        </w:rPr>
      </w:pPr>
      <w:r w:rsidRPr="007D56B7">
        <w:rPr>
          <w:i/>
          <w:sz w:val="14"/>
          <w:szCs w:val="16"/>
        </w:rPr>
        <w:t>ea)</w:t>
      </w:r>
      <w:r w:rsidRPr="007D56B7">
        <w:rPr>
          <w:i/>
          <w:sz w:val="14"/>
          <w:szCs w:val="16"/>
        </w:rPr>
        <w:tab/>
        <w:t>a vagyonrendelő, valamint annak a) vagy b) pont szerinti tényleges tulajdonosa,</w:t>
      </w:r>
    </w:p>
    <w:p w14:paraId="5D6B9B78" w14:textId="77777777" w:rsidR="00FE3DEC" w:rsidRPr="007D56B7" w:rsidRDefault="00FE3DEC" w:rsidP="0043002E">
      <w:pPr>
        <w:pStyle w:val="NormlWeb"/>
        <w:spacing w:before="0" w:beforeAutospacing="0" w:after="0" w:afterAutospacing="0"/>
        <w:ind w:left="289" w:right="147" w:hanging="6"/>
        <w:jc w:val="both"/>
        <w:rPr>
          <w:i/>
          <w:sz w:val="14"/>
          <w:szCs w:val="16"/>
        </w:rPr>
      </w:pPr>
      <w:r w:rsidRPr="007D56B7">
        <w:rPr>
          <w:i/>
          <w:sz w:val="14"/>
          <w:szCs w:val="16"/>
        </w:rPr>
        <w:t>eb</w:t>
      </w:r>
      <w:r w:rsidRPr="007D56B7">
        <w:rPr>
          <w:i/>
          <w:sz w:val="14"/>
          <w:szCs w:val="16"/>
        </w:rPr>
        <w:tab/>
        <w:t xml:space="preserve"> a vagyonkezelő, valamint annak a) vagy b) pont szerinti tényleges tulajdonosa,</w:t>
      </w:r>
    </w:p>
    <w:p w14:paraId="04381FDE" w14:textId="77777777" w:rsidR="00FE3DEC" w:rsidRPr="007D56B7" w:rsidRDefault="00FE3DEC" w:rsidP="0043002E">
      <w:pPr>
        <w:pStyle w:val="NormlWeb"/>
        <w:spacing w:before="0" w:beforeAutospacing="0" w:after="0" w:afterAutospacing="0"/>
        <w:ind w:left="289" w:right="147" w:hanging="6"/>
        <w:jc w:val="both"/>
        <w:rPr>
          <w:i/>
          <w:sz w:val="14"/>
          <w:szCs w:val="16"/>
        </w:rPr>
      </w:pPr>
      <w:r w:rsidRPr="007D56B7">
        <w:rPr>
          <w:i/>
          <w:sz w:val="14"/>
          <w:szCs w:val="16"/>
        </w:rPr>
        <w:t>ec)</w:t>
      </w:r>
      <w:r w:rsidRPr="007D56B7">
        <w:rPr>
          <w:i/>
          <w:sz w:val="14"/>
          <w:szCs w:val="16"/>
        </w:rPr>
        <w:tab/>
        <w:t>a kedvezményezett vagy a kedvezményezettek csoportja, valamint annak a) vagy b) pont szerinti tényleges tulajdonosa, továbbá</w:t>
      </w:r>
    </w:p>
    <w:p w14:paraId="782B2FE2" w14:textId="77777777" w:rsidR="00FE3DEC" w:rsidRPr="007D56B7" w:rsidRDefault="00FE3DEC" w:rsidP="0043002E">
      <w:pPr>
        <w:pStyle w:val="NormlWeb"/>
        <w:spacing w:before="0" w:beforeAutospacing="0" w:after="0" w:afterAutospacing="0"/>
        <w:ind w:left="289" w:right="147" w:hanging="6"/>
        <w:jc w:val="both"/>
        <w:rPr>
          <w:i/>
          <w:sz w:val="14"/>
          <w:szCs w:val="16"/>
        </w:rPr>
      </w:pPr>
      <w:r w:rsidRPr="007D56B7">
        <w:rPr>
          <w:i/>
          <w:sz w:val="14"/>
          <w:szCs w:val="16"/>
        </w:rPr>
        <w:t>ed</w:t>
      </w:r>
      <w:r w:rsidRPr="007D56B7">
        <w:rPr>
          <w:i/>
          <w:sz w:val="14"/>
          <w:szCs w:val="16"/>
        </w:rPr>
        <w:tab/>
        <w:t xml:space="preserve"> az a természetes személy, aki a kezelt vagyon felett egyéb módon ellenőrzést, irányítást gyakorol, továbbá</w:t>
      </w:r>
    </w:p>
    <w:p w14:paraId="2BD8DFB3" w14:textId="77777777" w:rsidR="00FE3DEC" w:rsidRPr="007D56B7" w:rsidRDefault="00FE3DEC" w:rsidP="0043002E">
      <w:pPr>
        <w:pStyle w:val="NormlWeb"/>
        <w:spacing w:before="0" w:beforeAutospacing="0" w:after="0" w:afterAutospacing="0"/>
        <w:ind w:left="150" w:right="150" w:hanging="8"/>
        <w:jc w:val="both"/>
        <w:rPr>
          <w:rFonts w:ascii="Arial Narrow" w:hAnsi="Arial Narrow" w:cs="Arial"/>
          <w:bCs/>
          <w:i/>
          <w:sz w:val="14"/>
          <w:szCs w:val="16"/>
        </w:rPr>
      </w:pPr>
      <w:r w:rsidRPr="007D56B7">
        <w:rPr>
          <w:i/>
          <w:sz w:val="14"/>
          <w:szCs w:val="16"/>
        </w:rPr>
        <w:t>f)</w:t>
      </w:r>
      <w:r w:rsidRPr="007D56B7">
        <w:rPr>
          <w:i/>
          <w:sz w:val="14"/>
          <w:szCs w:val="16"/>
        </w:rPr>
        <w:tab/>
        <w:t>az a) és b) pontban meghatározott természetes személy hiányában a jogi személy vagy jogi személyiséggel nem rendelkező szervezet vezető tisztségviselő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1496657"/>
      <w:docPartObj>
        <w:docPartGallery w:val="Page Numbers (Top of Page)"/>
        <w:docPartUnique/>
      </w:docPartObj>
    </w:sdtPr>
    <w:sdtEndPr/>
    <w:sdtContent>
      <w:p w14:paraId="0B1E7DCE" w14:textId="77777777" w:rsidR="00FE3DEC" w:rsidRDefault="00FE3DEC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31E">
          <w:rPr>
            <w:noProof/>
          </w:rPr>
          <w:t>10</w:t>
        </w:r>
        <w:r>
          <w:fldChar w:fldCharType="end"/>
        </w:r>
      </w:p>
    </w:sdtContent>
  </w:sdt>
  <w:p w14:paraId="2BCD0F3F" w14:textId="77777777" w:rsidR="00FE3DEC" w:rsidRDefault="00FE3DE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8FFE2" w14:textId="77777777" w:rsidR="00FE3DEC" w:rsidRDefault="00FE3DE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3C15B" w14:textId="77777777" w:rsidR="00FE3DEC" w:rsidRDefault="00FE3DEC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9DF5D" w14:textId="77777777" w:rsidR="00FE3DEC" w:rsidRDefault="00FE3DEC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908E8" w14:textId="77777777" w:rsidR="00FE3DEC" w:rsidRDefault="00FE3DEC" w:rsidP="005B739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82772A5" w14:textId="77777777" w:rsidR="00FE3DEC" w:rsidRDefault="00FE3DEC">
    <w:pPr>
      <w:pStyle w:val="lfej"/>
    </w:pPr>
  </w:p>
  <w:p w14:paraId="6C65C68E" w14:textId="77777777" w:rsidR="00FE3DEC" w:rsidRDefault="00FE3DEC"/>
  <w:p w14:paraId="177F32A5" w14:textId="77777777" w:rsidR="00FE3DEC" w:rsidRDefault="00FE3DEC"/>
  <w:p w14:paraId="05C69D91" w14:textId="77777777" w:rsidR="00FE3DEC" w:rsidRDefault="00FE3DE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E59EB" w14:textId="77777777" w:rsidR="00FE3DEC" w:rsidRDefault="00FE3DEC" w:rsidP="005B739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3731E">
      <w:rPr>
        <w:rStyle w:val="Oldalszm"/>
        <w:noProof/>
      </w:rPr>
      <w:t>12</w:t>
    </w:r>
    <w:r>
      <w:rPr>
        <w:rStyle w:val="Oldalszm"/>
      </w:rPr>
      <w:fldChar w:fldCharType="end"/>
    </w:r>
  </w:p>
  <w:p w14:paraId="78FC7950" w14:textId="77777777" w:rsidR="00FE3DEC" w:rsidRDefault="00FE3DEC" w:rsidP="003B4AFE">
    <w:pPr>
      <w:pStyle w:val="lfej"/>
      <w:jc w:val="center"/>
    </w:pPr>
  </w:p>
  <w:p w14:paraId="08C6F651" w14:textId="77777777" w:rsidR="00FE3DEC" w:rsidRDefault="00FE3DEC"/>
  <w:p w14:paraId="53E42577" w14:textId="77777777" w:rsidR="00FE3DEC" w:rsidRDefault="00FE3DEC"/>
  <w:p w14:paraId="727E2E3A" w14:textId="77777777" w:rsidR="00FE3DEC" w:rsidRDefault="00FE3D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A90"/>
    <w:multiLevelType w:val="hybridMultilevel"/>
    <w:tmpl w:val="883C0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7205"/>
    <w:multiLevelType w:val="hybridMultilevel"/>
    <w:tmpl w:val="0D164BB8"/>
    <w:lvl w:ilvl="0" w:tplc="3CA61C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57E68"/>
    <w:multiLevelType w:val="hybridMultilevel"/>
    <w:tmpl w:val="C75497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3761F"/>
    <w:multiLevelType w:val="hybridMultilevel"/>
    <w:tmpl w:val="1E8AE194"/>
    <w:lvl w:ilvl="0" w:tplc="AB02F8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9B3BEE"/>
    <w:multiLevelType w:val="hybridMultilevel"/>
    <w:tmpl w:val="58C639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4463D"/>
    <w:multiLevelType w:val="hybridMultilevel"/>
    <w:tmpl w:val="FA80B982"/>
    <w:lvl w:ilvl="0" w:tplc="323C7384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3024F81"/>
    <w:multiLevelType w:val="hybridMultilevel"/>
    <w:tmpl w:val="2CB2033E"/>
    <w:lvl w:ilvl="0" w:tplc="7AA68D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202C9"/>
    <w:multiLevelType w:val="hybridMultilevel"/>
    <w:tmpl w:val="836C4ED2"/>
    <w:lvl w:ilvl="0" w:tplc="369A2EFC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85CD6"/>
    <w:multiLevelType w:val="hybridMultilevel"/>
    <w:tmpl w:val="7AC6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F6808"/>
    <w:multiLevelType w:val="hybridMultilevel"/>
    <w:tmpl w:val="8E4ECA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C34AE"/>
    <w:multiLevelType w:val="hybridMultilevel"/>
    <w:tmpl w:val="B532BF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E421D"/>
    <w:multiLevelType w:val="hybridMultilevel"/>
    <w:tmpl w:val="F574F1C6"/>
    <w:lvl w:ilvl="0" w:tplc="18A83C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672ED"/>
    <w:multiLevelType w:val="hybridMultilevel"/>
    <w:tmpl w:val="7C008FB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05DEB"/>
    <w:multiLevelType w:val="hybridMultilevel"/>
    <w:tmpl w:val="9D2C3C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A3D77"/>
    <w:multiLevelType w:val="hybridMultilevel"/>
    <w:tmpl w:val="58C639F8"/>
    <w:lvl w:ilvl="0" w:tplc="040E000F">
      <w:start w:val="1"/>
      <w:numFmt w:val="decimal"/>
      <w:lvlText w:val="%1."/>
      <w:lvlJc w:val="left"/>
      <w:pPr>
        <w:ind w:left="501" w:hanging="360"/>
      </w:pPr>
    </w:lvl>
    <w:lvl w:ilvl="1" w:tplc="040E0019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64A448F"/>
    <w:multiLevelType w:val="hybridMultilevel"/>
    <w:tmpl w:val="B7189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9230C"/>
    <w:multiLevelType w:val="hybridMultilevel"/>
    <w:tmpl w:val="58C639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30AE0"/>
    <w:multiLevelType w:val="hybridMultilevel"/>
    <w:tmpl w:val="C096DEBA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4E4D1B76"/>
    <w:multiLevelType w:val="hybridMultilevel"/>
    <w:tmpl w:val="E6667B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73420"/>
    <w:multiLevelType w:val="hybridMultilevel"/>
    <w:tmpl w:val="246238B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F3848"/>
    <w:multiLevelType w:val="hybridMultilevel"/>
    <w:tmpl w:val="1DA0EB42"/>
    <w:lvl w:ilvl="0" w:tplc="12D0F838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67F14C1"/>
    <w:multiLevelType w:val="hybridMultilevel"/>
    <w:tmpl w:val="230E147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76B68"/>
    <w:multiLevelType w:val="hybridMultilevel"/>
    <w:tmpl w:val="70AA97DE"/>
    <w:lvl w:ilvl="0" w:tplc="B338F4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803B07"/>
    <w:multiLevelType w:val="hybridMultilevel"/>
    <w:tmpl w:val="EE2CA6EE"/>
    <w:lvl w:ilvl="0" w:tplc="1F58CF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D35784"/>
    <w:multiLevelType w:val="hybridMultilevel"/>
    <w:tmpl w:val="58C639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607F4"/>
    <w:multiLevelType w:val="hybridMultilevel"/>
    <w:tmpl w:val="58C639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978A7"/>
    <w:multiLevelType w:val="hybridMultilevel"/>
    <w:tmpl w:val="01BE1174"/>
    <w:lvl w:ilvl="0" w:tplc="B8E60184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6E5CA1"/>
    <w:multiLevelType w:val="hybridMultilevel"/>
    <w:tmpl w:val="9E0E12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8C836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E1841"/>
    <w:multiLevelType w:val="hybridMultilevel"/>
    <w:tmpl w:val="58C639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405BE"/>
    <w:multiLevelType w:val="hybridMultilevel"/>
    <w:tmpl w:val="764E1CA4"/>
    <w:lvl w:ilvl="0" w:tplc="040E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BF0A74"/>
    <w:multiLevelType w:val="hybridMultilevel"/>
    <w:tmpl w:val="CB74BF2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9A8698B"/>
    <w:multiLevelType w:val="hybridMultilevel"/>
    <w:tmpl w:val="8D9298E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5935"/>
    <w:multiLevelType w:val="hybridMultilevel"/>
    <w:tmpl w:val="368628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9"/>
  </w:num>
  <w:num w:numId="4">
    <w:abstractNumId w:val="12"/>
  </w:num>
  <w:num w:numId="5">
    <w:abstractNumId w:val="6"/>
  </w:num>
  <w:num w:numId="6">
    <w:abstractNumId w:val="23"/>
  </w:num>
  <w:num w:numId="7">
    <w:abstractNumId w:val="27"/>
  </w:num>
  <w:num w:numId="8">
    <w:abstractNumId w:val="2"/>
  </w:num>
  <w:num w:numId="9">
    <w:abstractNumId w:val="9"/>
  </w:num>
  <w:num w:numId="10">
    <w:abstractNumId w:val="21"/>
  </w:num>
  <w:num w:numId="11">
    <w:abstractNumId w:val="19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32"/>
  </w:num>
  <w:num w:numId="17">
    <w:abstractNumId w:val="17"/>
  </w:num>
  <w:num w:numId="18">
    <w:abstractNumId w:val="26"/>
  </w:num>
  <w:num w:numId="19">
    <w:abstractNumId w:val="3"/>
  </w:num>
  <w:num w:numId="20">
    <w:abstractNumId w:val="25"/>
  </w:num>
  <w:num w:numId="21">
    <w:abstractNumId w:val="15"/>
  </w:num>
  <w:num w:numId="22">
    <w:abstractNumId w:val="4"/>
  </w:num>
  <w:num w:numId="23">
    <w:abstractNumId w:val="24"/>
  </w:num>
  <w:num w:numId="24">
    <w:abstractNumId w:val="28"/>
  </w:num>
  <w:num w:numId="25">
    <w:abstractNumId w:val="16"/>
  </w:num>
  <w:num w:numId="26">
    <w:abstractNumId w:val="5"/>
  </w:num>
  <w:num w:numId="27">
    <w:abstractNumId w:val="20"/>
  </w:num>
  <w:num w:numId="28">
    <w:abstractNumId w:val="18"/>
  </w:num>
  <w:num w:numId="29">
    <w:abstractNumId w:val="11"/>
  </w:num>
  <w:num w:numId="30">
    <w:abstractNumId w:val="1"/>
  </w:num>
  <w:num w:numId="31">
    <w:abstractNumId w:val="7"/>
  </w:num>
  <w:num w:numId="32">
    <w:abstractNumId w:val="1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B9"/>
    <w:rsid w:val="0000303A"/>
    <w:rsid w:val="000231DA"/>
    <w:rsid w:val="00027CB8"/>
    <w:rsid w:val="00027F53"/>
    <w:rsid w:val="000323EA"/>
    <w:rsid w:val="00033892"/>
    <w:rsid w:val="00034627"/>
    <w:rsid w:val="000422F7"/>
    <w:rsid w:val="00045B3E"/>
    <w:rsid w:val="00053C92"/>
    <w:rsid w:val="0005417F"/>
    <w:rsid w:val="00056FEC"/>
    <w:rsid w:val="00065099"/>
    <w:rsid w:val="00082B84"/>
    <w:rsid w:val="00084D89"/>
    <w:rsid w:val="00085155"/>
    <w:rsid w:val="00093701"/>
    <w:rsid w:val="000A06F3"/>
    <w:rsid w:val="000A50BB"/>
    <w:rsid w:val="000B07A2"/>
    <w:rsid w:val="000B6AB3"/>
    <w:rsid w:val="000C186E"/>
    <w:rsid w:val="000D0D15"/>
    <w:rsid w:val="000D3E77"/>
    <w:rsid w:val="000D3FAF"/>
    <w:rsid w:val="000D5760"/>
    <w:rsid w:val="000D5AFE"/>
    <w:rsid w:val="000F4B2A"/>
    <w:rsid w:val="00101A28"/>
    <w:rsid w:val="00106DB0"/>
    <w:rsid w:val="00110866"/>
    <w:rsid w:val="0012465F"/>
    <w:rsid w:val="0012525B"/>
    <w:rsid w:val="00126322"/>
    <w:rsid w:val="00157D28"/>
    <w:rsid w:val="0016481F"/>
    <w:rsid w:val="001679B3"/>
    <w:rsid w:val="00191A97"/>
    <w:rsid w:val="001967EF"/>
    <w:rsid w:val="001B5B0A"/>
    <w:rsid w:val="001B616D"/>
    <w:rsid w:val="001B7F63"/>
    <w:rsid w:val="001C25F7"/>
    <w:rsid w:val="001C4A43"/>
    <w:rsid w:val="001D0E6E"/>
    <w:rsid w:val="001E5AA0"/>
    <w:rsid w:val="001F027D"/>
    <w:rsid w:val="001F5350"/>
    <w:rsid w:val="001F5A21"/>
    <w:rsid w:val="001F5D01"/>
    <w:rsid w:val="00203F3D"/>
    <w:rsid w:val="002045F3"/>
    <w:rsid w:val="00204796"/>
    <w:rsid w:val="0020528B"/>
    <w:rsid w:val="0021439F"/>
    <w:rsid w:val="002210FA"/>
    <w:rsid w:val="00221F42"/>
    <w:rsid w:val="002306BB"/>
    <w:rsid w:val="00233E35"/>
    <w:rsid w:val="002343C2"/>
    <w:rsid w:val="00242F02"/>
    <w:rsid w:val="00253280"/>
    <w:rsid w:val="0025621A"/>
    <w:rsid w:val="002731FB"/>
    <w:rsid w:val="00275363"/>
    <w:rsid w:val="00281179"/>
    <w:rsid w:val="00287EDD"/>
    <w:rsid w:val="00291BB4"/>
    <w:rsid w:val="002A2FA2"/>
    <w:rsid w:val="002F4D0A"/>
    <w:rsid w:val="00305EA5"/>
    <w:rsid w:val="00311A75"/>
    <w:rsid w:val="00325B3C"/>
    <w:rsid w:val="00344619"/>
    <w:rsid w:val="00351693"/>
    <w:rsid w:val="0035318E"/>
    <w:rsid w:val="00362B9D"/>
    <w:rsid w:val="00364759"/>
    <w:rsid w:val="00366129"/>
    <w:rsid w:val="00366CB9"/>
    <w:rsid w:val="00366ED6"/>
    <w:rsid w:val="003775F4"/>
    <w:rsid w:val="00381702"/>
    <w:rsid w:val="003910B0"/>
    <w:rsid w:val="003920F3"/>
    <w:rsid w:val="003933B2"/>
    <w:rsid w:val="00395AF8"/>
    <w:rsid w:val="00395FCD"/>
    <w:rsid w:val="003A187A"/>
    <w:rsid w:val="003A2A72"/>
    <w:rsid w:val="003A673B"/>
    <w:rsid w:val="003A67A9"/>
    <w:rsid w:val="003B3382"/>
    <w:rsid w:val="003B4AFE"/>
    <w:rsid w:val="003D1D95"/>
    <w:rsid w:val="003D28B7"/>
    <w:rsid w:val="003E7731"/>
    <w:rsid w:val="003F06FE"/>
    <w:rsid w:val="003F214C"/>
    <w:rsid w:val="003F424F"/>
    <w:rsid w:val="0040169C"/>
    <w:rsid w:val="00405C5B"/>
    <w:rsid w:val="00410B7D"/>
    <w:rsid w:val="00410EDC"/>
    <w:rsid w:val="0042286D"/>
    <w:rsid w:val="00424CC2"/>
    <w:rsid w:val="0042574C"/>
    <w:rsid w:val="00427D70"/>
    <w:rsid w:val="0043002E"/>
    <w:rsid w:val="0043393A"/>
    <w:rsid w:val="00441DC7"/>
    <w:rsid w:val="004508EE"/>
    <w:rsid w:val="004556A3"/>
    <w:rsid w:val="00456804"/>
    <w:rsid w:val="004600B5"/>
    <w:rsid w:val="00462025"/>
    <w:rsid w:val="00471FE6"/>
    <w:rsid w:val="00472E5E"/>
    <w:rsid w:val="00473887"/>
    <w:rsid w:val="004775EE"/>
    <w:rsid w:val="004833FF"/>
    <w:rsid w:val="00494BE5"/>
    <w:rsid w:val="004B0E58"/>
    <w:rsid w:val="004B2B8C"/>
    <w:rsid w:val="004B3E74"/>
    <w:rsid w:val="004B3EAA"/>
    <w:rsid w:val="004B4F89"/>
    <w:rsid w:val="004C01F0"/>
    <w:rsid w:val="004D4382"/>
    <w:rsid w:val="004E21F6"/>
    <w:rsid w:val="004E4DC6"/>
    <w:rsid w:val="004E56B7"/>
    <w:rsid w:val="004F18C7"/>
    <w:rsid w:val="004F6A96"/>
    <w:rsid w:val="004F7F77"/>
    <w:rsid w:val="00506949"/>
    <w:rsid w:val="0051127C"/>
    <w:rsid w:val="0051202E"/>
    <w:rsid w:val="0051410C"/>
    <w:rsid w:val="0051653D"/>
    <w:rsid w:val="00521D9B"/>
    <w:rsid w:val="00550A40"/>
    <w:rsid w:val="00562AF8"/>
    <w:rsid w:val="00564B01"/>
    <w:rsid w:val="00564FC0"/>
    <w:rsid w:val="00567E28"/>
    <w:rsid w:val="00570DD1"/>
    <w:rsid w:val="0057266E"/>
    <w:rsid w:val="00574390"/>
    <w:rsid w:val="005832EE"/>
    <w:rsid w:val="00592BB3"/>
    <w:rsid w:val="00597AE6"/>
    <w:rsid w:val="005B7398"/>
    <w:rsid w:val="005C387C"/>
    <w:rsid w:val="005C4085"/>
    <w:rsid w:val="005C46B9"/>
    <w:rsid w:val="005E2AA2"/>
    <w:rsid w:val="005F1785"/>
    <w:rsid w:val="005F7E89"/>
    <w:rsid w:val="006178BC"/>
    <w:rsid w:val="0062490E"/>
    <w:rsid w:val="00634993"/>
    <w:rsid w:val="00636BFC"/>
    <w:rsid w:val="00637FDA"/>
    <w:rsid w:val="00647546"/>
    <w:rsid w:val="00670735"/>
    <w:rsid w:val="00671EFA"/>
    <w:rsid w:val="006753B1"/>
    <w:rsid w:val="006A04ED"/>
    <w:rsid w:val="006A42B9"/>
    <w:rsid w:val="006B517B"/>
    <w:rsid w:val="006C15E7"/>
    <w:rsid w:val="006F06D0"/>
    <w:rsid w:val="00701795"/>
    <w:rsid w:val="00704925"/>
    <w:rsid w:val="00710619"/>
    <w:rsid w:val="00715244"/>
    <w:rsid w:val="007230B9"/>
    <w:rsid w:val="00724DB6"/>
    <w:rsid w:val="00727349"/>
    <w:rsid w:val="00736B2C"/>
    <w:rsid w:val="0076285A"/>
    <w:rsid w:val="00782BF5"/>
    <w:rsid w:val="00784FDC"/>
    <w:rsid w:val="007949F0"/>
    <w:rsid w:val="007966C4"/>
    <w:rsid w:val="00797055"/>
    <w:rsid w:val="007A72EE"/>
    <w:rsid w:val="007A77E4"/>
    <w:rsid w:val="007C00A7"/>
    <w:rsid w:val="007D56B7"/>
    <w:rsid w:val="0080682D"/>
    <w:rsid w:val="008203AE"/>
    <w:rsid w:val="00837561"/>
    <w:rsid w:val="0084078B"/>
    <w:rsid w:val="00840D89"/>
    <w:rsid w:val="00847DA1"/>
    <w:rsid w:val="00847EFC"/>
    <w:rsid w:val="00854233"/>
    <w:rsid w:val="00857A69"/>
    <w:rsid w:val="00874E50"/>
    <w:rsid w:val="00877454"/>
    <w:rsid w:val="00894889"/>
    <w:rsid w:val="008A1275"/>
    <w:rsid w:val="008B5990"/>
    <w:rsid w:val="008B6D81"/>
    <w:rsid w:val="008C1B46"/>
    <w:rsid w:val="008C6927"/>
    <w:rsid w:val="008D7B1F"/>
    <w:rsid w:val="008E328B"/>
    <w:rsid w:val="008F48A6"/>
    <w:rsid w:val="008F54DD"/>
    <w:rsid w:val="008F583F"/>
    <w:rsid w:val="008F6D58"/>
    <w:rsid w:val="008F769F"/>
    <w:rsid w:val="00943B45"/>
    <w:rsid w:val="009609A3"/>
    <w:rsid w:val="00962A6F"/>
    <w:rsid w:val="00982D4A"/>
    <w:rsid w:val="0099258F"/>
    <w:rsid w:val="0099591F"/>
    <w:rsid w:val="009A6642"/>
    <w:rsid w:val="009B0D26"/>
    <w:rsid w:val="009B4A41"/>
    <w:rsid w:val="009B597D"/>
    <w:rsid w:val="009C4D81"/>
    <w:rsid w:val="009C5D15"/>
    <w:rsid w:val="009D08D3"/>
    <w:rsid w:val="009D124B"/>
    <w:rsid w:val="009D4E1B"/>
    <w:rsid w:val="009F254F"/>
    <w:rsid w:val="009F339B"/>
    <w:rsid w:val="009F78CF"/>
    <w:rsid w:val="00A030A1"/>
    <w:rsid w:val="00A03188"/>
    <w:rsid w:val="00A07BE2"/>
    <w:rsid w:val="00A106C5"/>
    <w:rsid w:val="00A10D2B"/>
    <w:rsid w:val="00A10E63"/>
    <w:rsid w:val="00A15726"/>
    <w:rsid w:val="00A25A8C"/>
    <w:rsid w:val="00A2637A"/>
    <w:rsid w:val="00A276DE"/>
    <w:rsid w:val="00A32B77"/>
    <w:rsid w:val="00A36C16"/>
    <w:rsid w:val="00A37808"/>
    <w:rsid w:val="00A37FC0"/>
    <w:rsid w:val="00A4156D"/>
    <w:rsid w:val="00A434FB"/>
    <w:rsid w:val="00A4486F"/>
    <w:rsid w:val="00A4600D"/>
    <w:rsid w:val="00A46C69"/>
    <w:rsid w:val="00A5347D"/>
    <w:rsid w:val="00A65A5D"/>
    <w:rsid w:val="00A65F50"/>
    <w:rsid w:val="00A711E4"/>
    <w:rsid w:val="00A718D7"/>
    <w:rsid w:val="00A80687"/>
    <w:rsid w:val="00A81E82"/>
    <w:rsid w:val="00A82116"/>
    <w:rsid w:val="00A96910"/>
    <w:rsid w:val="00A96C4C"/>
    <w:rsid w:val="00A97987"/>
    <w:rsid w:val="00AA6D6B"/>
    <w:rsid w:val="00AB5B2D"/>
    <w:rsid w:val="00AB63CB"/>
    <w:rsid w:val="00AC105B"/>
    <w:rsid w:val="00AC2AF1"/>
    <w:rsid w:val="00AC3066"/>
    <w:rsid w:val="00AC6F8A"/>
    <w:rsid w:val="00AD4E6C"/>
    <w:rsid w:val="00AD67F0"/>
    <w:rsid w:val="00AD7EF8"/>
    <w:rsid w:val="00AE2BA6"/>
    <w:rsid w:val="00AF070B"/>
    <w:rsid w:val="00B04838"/>
    <w:rsid w:val="00B22C88"/>
    <w:rsid w:val="00B23E7B"/>
    <w:rsid w:val="00B32BC6"/>
    <w:rsid w:val="00B345F3"/>
    <w:rsid w:val="00B37FB6"/>
    <w:rsid w:val="00B40629"/>
    <w:rsid w:val="00B4260C"/>
    <w:rsid w:val="00B434AF"/>
    <w:rsid w:val="00B43D01"/>
    <w:rsid w:val="00B70E00"/>
    <w:rsid w:val="00B72D8D"/>
    <w:rsid w:val="00B829AC"/>
    <w:rsid w:val="00B9349F"/>
    <w:rsid w:val="00BC0B98"/>
    <w:rsid w:val="00BC5633"/>
    <w:rsid w:val="00C11ACD"/>
    <w:rsid w:val="00C20C33"/>
    <w:rsid w:val="00C24CD5"/>
    <w:rsid w:val="00C46471"/>
    <w:rsid w:val="00C55E89"/>
    <w:rsid w:val="00C621DC"/>
    <w:rsid w:val="00C70AD7"/>
    <w:rsid w:val="00C7734D"/>
    <w:rsid w:val="00C84F89"/>
    <w:rsid w:val="00C90081"/>
    <w:rsid w:val="00C96CD9"/>
    <w:rsid w:val="00CA1096"/>
    <w:rsid w:val="00CA260D"/>
    <w:rsid w:val="00CA67F9"/>
    <w:rsid w:val="00CA7865"/>
    <w:rsid w:val="00CB3A72"/>
    <w:rsid w:val="00CB5F84"/>
    <w:rsid w:val="00CD29EC"/>
    <w:rsid w:val="00CE3769"/>
    <w:rsid w:val="00CE5C4A"/>
    <w:rsid w:val="00CF064E"/>
    <w:rsid w:val="00CF5DCA"/>
    <w:rsid w:val="00D03841"/>
    <w:rsid w:val="00D1212C"/>
    <w:rsid w:val="00D33F3D"/>
    <w:rsid w:val="00D34600"/>
    <w:rsid w:val="00D3731E"/>
    <w:rsid w:val="00D43236"/>
    <w:rsid w:val="00D46392"/>
    <w:rsid w:val="00D579B4"/>
    <w:rsid w:val="00D75688"/>
    <w:rsid w:val="00D76C77"/>
    <w:rsid w:val="00D973E9"/>
    <w:rsid w:val="00DA2D4A"/>
    <w:rsid w:val="00DB30B8"/>
    <w:rsid w:val="00DC3082"/>
    <w:rsid w:val="00DE3F56"/>
    <w:rsid w:val="00E06D91"/>
    <w:rsid w:val="00E11053"/>
    <w:rsid w:val="00E173F2"/>
    <w:rsid w:val="00E24F9D"/>
    <w:rsid w:val="00E42B1C"/>
    <w:rsid w:val="00E53FE9"/>
    <w:rsid w:val="00E5480C"/>
    <w:rsid w:val="00E54C92"/>
    <w:rsid w:val="00E622AF"/>
    <w:rsid w:val="00E66B54"/>
    <w:rsid w:val="00E762DB"/>
    <w:rsid w:val="00E83FA5"/>
    <w:rsid w:val="00EA04D9"/>
    <w:rsid w:val="00EA4A2B"/>
    <w:rsid w:val="00EA4D6F"/>
    <w:rsid w:val="00EA6333"/>
    <w:rsid w:val="00EB10E8"/>
    <w:rsid w:val="00EC499D"/>
    <w:rsid w:val="00EE7FFC"/>
    <w:rsid w:val="00EF3880"/>
    <w:rsid w:val="00F00B2F"/>
    <w:rsid w:val="00F1049A"/>
    <w:rsid w:val="00F228E6"/>
    <w:rsid w:val="00F330CA"/>
    <w:rsid w:val="00F37510"/>
    <w:rsid w:val="00F51AD4"/>
    <w:rsid w:val="00F710F5"/>
    <w:rsid w:val="00F7171D"/>
    <w:rsid w:val="00FA00DD"/>
    <w:rsid w:val="00FA5A10"/>
    <w:rsid w:val="00FC0B24"/>
    <w:rsid w:val="00FC3662"/>
    <w:rsid w:val="00FC683A"/>
    <w:rsid w:val="00FC747C"/>
    <w:rsid w:val="00FC775F"/>
    <w:rsid w:val="00FD2B2C"/>
    <w:rsid w:val="00FE07B0"/>
    <w:rsid w:val="00FE1C59"/>
    <w:rsid w:val="00FE1F0B"/>
    <w:rsid w:val="00FE3DEC"/>
    <w:rsid w:val="00FE76B7"/>
    <w:rsid w:val="00FF17CD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8D3734"/>
  <w15:docId w15:val="{3CF19F38-FA19-477E-A34A-58094A57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66CB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1B7F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847E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Színes lista – 1. jelölőszín1,Welt L,List Paragraph,T Nem számozott lista,Bullet_1,Lista1,Számozott lista 1,Eszeri felsorolás"/>
    <w:basedOn w:val="Norml"/>
    <w:link w:val="ListaszerbekezdsChar"/>
    <w:uiPriority w:val="34"/>
    <w:qFormat/>
    <w:rsid w:val="00366CB9"/>
    <w:pPr>
      <w:ind w:left="720"/>
      <w:contextualSpacing/>
    </w:pPr>
  </w:style>
  <w:style w:type="paragraph" w:customStyle="1" w:styleId="Pa4">
    <w:name w:val="Pa4"/>
    <w:basedOn w:val="Norml"/>
    <w:next w:val="Norml"/>
    <w:uiPriority w:val="99"/>
    <w:rsid w:val="00366CB9"/>
    <w:pPr>
      <w:suppressAutoHyphens/>
      <w:autoSpaceDE w:val="0"/>
      <w:spacing w:line="181" w:lineRule="atLeast"/>
    </w:pPr>
    <w:rPr>
      <w:rFonts w:ascii="Myriad Pro" w:hAnsi="Myriad Pro"/>
      <w:lang w:eastAsia="zh-CN"/>
    </w:rPr>
  </w:style>
  <w:style w:type="character" w:styleId="Hiperhivatkozs">
    <w:name w:val="Hyperlink"/>
    <w:basedOn w:val="Bekezdsalapbettpusa"/>
    <w:uiPriority w:val="99"/>
    <w:rsid w:val="003B4AFE"/>
    <w:rPr>
      <w:rFonts w:cs="Times New Roman"/>
      <w:color w:val="0000FF"/>
      <w:u w:val="single"/>
    </w:rPr>
  </w:style>
  <w:style w:type="paragraph" w:customStyle="1" w:styleId="Listaszerbekezds1">
    <w:name w:val="Listaszerű bekezdés1"/>
    <w:basedOn w:val="Norml"/>
    <w:uiPriority w:val="99"/>
    <w:rsid w:val="003B4AFE"/>
    <w:pPr>
      <w:ind w:left="720"/>
      <w:contextualSpacing/>
    </w:pPr>
    <w:rPr>
      <w:rFonts w:eastAsia="Calibri"/>
    </w:rPr>
  </w:style>
  <w:style w:type="paragraph" w:styleId="lfej">
    <w:name w:val="header"/>
    <w:aliases w:val="Header1,ƒl?fej"/>
    <w:basedOn w:val="Norml"/>
    <w:link w:val="lfejChar"/>
    <w:rsid w:val="003B4AFE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basedOn w:val="Bekezdsalapbettpusa"/>
    <w:link w:val="lfej"/>
    <w:locked/>
    <w:rPr>
      <w:rFonts w:ascii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3B4AFE"/>
    <w:rPr>
      <w:rFonts w:cs="Times New Roman"/>
    </w:rPr>
  </w:style>
  <w:style w:type="paragraph" w:styleId="llb">
    <w:name w:val="footer"/>
    <w:basedOn w:val="Norml"/>
    <w:link w:val="llbChar"/>
    <w:uiPriority w:val="99"/>
    <w:rsid w:val="003B4A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Pr>
      <w:rFonts w:ascii="Times New Roman" w:hAnsi="Times New Roman" w:cs="Times New Roman"/>
      <w:sz w:val="24"/>
      <w:szCs w:val="24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uiPriority w:val="99"/>
    <w:unhideWhenUsed/>
    <w:rsid w:val="00033892"/>
    <w:rPr>
      <w:sz w:val="20"/>
      <w:szCs w:val="20"/>
    </w:rPr>
  </w:style>
  <w:style w:type="character" w:customStyle="1" w:styleId="LbjegyzetszvegChar">
    <w:name w:val="Lábjegyzetszöveg Char"/>
    <w:aliases w:val="Footnote Text Char Char1,Lábjegyzetszöveg Char1 Char Char1,Lábjegyzetszöveg Char Char Char Char1,Footnote Char Char Char Char1, Char1 Char Char Char Char1,Footnote Char1 Char Char1, Char1 Char1 Char Char1,Footnote Char Char1"/>
    <w:basedOn w:val="Bekezdsalapbettpusa"/>
    <w:link w:val="Lbjegyzetszveg"/>
    <w:uiPriority w:val="99"/>
    <w:semiHidden/>
    <w:rsid w:val="00033892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aliases w:val="Footnote symbol,BVI fnr,Footnote,Voetnootverwijzing,Times 10 Point,Exposant 3 Point, Exposant 3 Point,Footnote Reference Number"/>
    <w:uiPriority w:val="99"/>
    <w:unhideWhenUsed/>
    <w:rsid w:val="00033892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47E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bjegyzetszvegChar2">
    <w:name w:val="Lábjegyzetszöveg Char2"/>
    <w:aliases w:val="Footnote Text Char Char,Lábjegyzetszöveg Char1 Char Char,Lábjegyzetszöveg Char Char Char Char,Footnote Char Char Char Char, Char1 Char Char Char Char,Footnote Char1 Char Char, Char1 Char1 Char Char,Footnote Char Char"/>
    <w:rsid w:val="00847EF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lista_2 Char,Színes lista – 1. jelölőszín1 Char,Welt L Char,List Paragraph Char,T Nem számozott lista Char,Bullet_1 Char,Lista1 Char,Számozott lista 1 Char,Eszeri felsorolás Char"/>
    <w:link w:val="Listaszerbekezds"/>
    <w:uiPriority w:val="34"/>
    <w:qFormat/>
    <w:rsid w:val="00847EFC"/>
    <w:rPr>
      <w:rFonts w:ascii="Times New Roman" w:eastAsia="Times New Roman" w:hAnsi="Times New Roman"/>
      <w:sz w:val="24"/>
      <w:szCs w:val="24"/>
    </w:rPr>
  </w:style>
  <w:style w:type="paragraph" w:styleId="NormlWeb">
    <w:name w:val="Normal (Web)"/>
    <w:basedOn w:val="Norml"/>
    <w:uiPriority w:val="99"/>
    <w:unhideWhenUsed/>
    <w:rsid w:val="00847EFC"/>
    <w:pPr>
      <w:spacing w:before="100" w:beforeAutospacing="1" w:after="100" w:afterAutospacing="1"/>
    </w:pPr>
  </w:style>
  <w:style w:type="paragraph" w:customStyle="1" w:styleId="StyleNumberedBold">
    <w:name w:val="Style Numbered Bold"/>
    <w:basedOn w:val="Norml"/>
    <w:uiPriority w:val="99"/>
    <w:rsid w:val="00847EFC"/>
    <w:pPr>
      <w:spacing w:before="120" w:after="120"/>
      <w:jc w:val="both"/>
    </w:pPr>
    <w:rPr>
      <w:b/>
      <w:sz w:val="20"/>
      <w:lang w:eastAsia="en-GB"/>
    </w:rPr>
  </w:style>
  <w:style w:type="character" w:customStyle="1" w:styleId="Cmsor1Char">
    <w:name w:val="Címsor 1 Char"/>
    <w:basedOn w:val="Bekezdsalapbettpusa"/>
    <w:link w:val="Cmsor1"/>
    <w:rsid w:val="001B7F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Jegyzetszveg">
    <w:name w:val="annotation text"/>
    <w:basedOn w:val="Norml"/>
    <w:link w:val="JegyzetszvegChar"/>
    <w:rsid w:val="001B7F6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B7F63"/>
    <w:rPr>
      <w:rFonts w:ascii="Times New Roman" w:eastAsia="Times New Roman" w:hAnsi="Times New Roman"/>
      <w:sz w:val="20"/>
      <w:szCs w:val="20"/>
    </w:rPr>
  </w:style>
  <w:style w:type="table" w:styleId="Rcsostblzat">
    <w:name w:val="Table Grid"/>
    <w:basedOn w:val="Normltblzat"/>
    <w:uiPriority w:val="39"/>
    <w:locked/>
    <w:rsid w:val="001B7F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C4D8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4D81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33FF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33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33FF"/>
    <w:rPr>
      <w:rFonts w:ascii="Times New Roman" w:eastAsia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35169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00303A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F4D0-F628-4417-A88E-03DD004D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2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 ORSZÁGOS KATASZTRÓFAVÉDELMI</vt:lpstr>
    </vt:vector>
  </TitlesOfParts>
  <Company>ITFO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ORSZÁGOS KATASZTRÓFAVÉDELMI</dc:title>
  <dc:subject/>
  <dc:creator>Dr. Szuronkai Emese</dc:creator>
  <cp:keywords/>
  <dc:description/>
  <cp:lastModifiedBy>Horváth István</cp:lastModifiedBy>
  <cp:revision>3</cp:revision>
  <cp:lastPrinted>2023-04-26T07:58:00Z</cp:lastPrinted>
  <dcterms:created xsi:type="dcterms:W3CDTF">2024-09-10T08:43:00Z</dcterms:created>
  <dcterms:modified xsi:type="dcterms:W3CDTF">2024-09-10T08:44:00Z</dcterms:modified>
</cp:coreProperties>
</file>